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C5BD2" w14:textId="4B4202F2" w:rsidR="00E97CC5" w:rsidRPr="0018562A" w:rsidRDefault="003B3B07" w:rsidP="00EA70D4">
      <w:pPr>
        <w:spacing w:before="120" w:after="12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18562A"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18562A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2E4AC8">
        <w:rPr>
          <w:rFonts w:cstheme="minorHAnsi"/>
          <w:b/>
          <w:noProof/>
          <w:sz w:val="30"/>
          <w:szCs w:val="30"/>
          <w:lang w:eastAsia="pt-BR"/>
        </w:rPr>
        <w:t>PESSOA JURÍDICA</w:t>
      </w:r>
    </w:p>
    <w:p w14:paraId="411B5D75" w14:textId="77777777" w:rsidR="008E3517" w:rsidRPr="0018562A" w:rsidRDefault="008133D3" w:rsidP="00F933B3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18562A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955603" w:rsidRPr="0018562A" w14:paraId="7C350EA9" w14:textId="77777777" w:rsidTr="00F97945">
        <w:tc>
          <w:tcPr>
            <w:tcW w:w="4395" w:type="dxa"/>
            <w:shd w:val="clear" w:color="auto" w:fill="D6E3BC" w:themeFill="accent3" w:themeFillTint="66"/>
          </w:tcPr>
          <w:p w14:paraId="51DD26FF" w14:textId="77777777" w:rsidR="008E3517" w:rsidRPr="0018562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2C2DE825" w14:textId="59D75C04" w:rsidR="008E3517" w:rsidRPr="0018562A" w:rsidRDefault="00850F99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ALTO VAL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82F8F4E" w14:textId="77777777" w:rsidR="008E3517" w:rsidRPr="0018562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5399A88F" w14:textId="7FD4D35B" w:rsidR="008E3517" w:rsidRPr="0018562A" w:rsidRDefault="00850F99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.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81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694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/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01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-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48E44E4A" w14:textId="77777777" w:rsidR="008E3517" w:rsidRPr="0018562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799C4CA3" w14:textId="59719E8F" w:rsidR="008E3517" w:rsidRPr="0018562A" w:rsidRDefault="00850F99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72561</w:t>
            </w:r>
          </w:p>
        </w:tc>
      </w:tr>
    </w:tbl>
    <w:p w14:paraId="1A805691" w14:textId="77777777" w:rsidR="00AA6170" w:rsidRPr="0018562A" w:rsidRDefault="00075C85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8562A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18562A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955603" w:rsidRPr="0018562A" w14:paraId="03F288C9" w14:textId="77777777" w:rsidTr="000618C9">
        <w:trPr>
          <w:cantSplit/>
          <w:trHeight w:val="397"/>
        </w:trPr>
        <w:tc>
          <w:tcPr>
            <w:tcW w:w="7796" w:type="dxa"/>
          </w:tcPr>
          <w:p w14:paraId="4885C52D" w14:textId="77777777" w:rsidR="000618C9" w:rsidRPr="0018562A" w:rsidRDefault="000618C9" w:rsidP="00AA617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4EEA3AA5" w14:textId="77777777" w:rsidR="000618C9" w:rsidRPr="0018562A" w:rsidRDefault="000618C9" w:rsidP="00AA617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D8A9FB" w14:textId="77777777" w:rsidR="000618C9" w:rsidRPr="0018562A" w:rsidRDefault="000618C9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34FDB416" w14:textId="77777777" w:rsidR="000618C9" w:rsidRPr="0018562A" w:rsidRDefault="000618C9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0A7643DD" w14:textId="77777777" w:rsidR="00D663FA" w:rsidRPr="0018562A" w:rsidRDefault="00D663FA" w:rsidP="00D663F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8562A"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551"/>
      </w:tblGrid>
      <w:tr w:rsidR="00850F99" w:rsidRPr="0018562A" w14:paraId="2211F4B4" w14:textId="77777777" w:rsidTr="000553ED">
        <w:trPr>
          <w:trHeight w:val="573"/>
        </w:trPr>
        <w:tc>
          <w:tcPr>
            <w:tcW w:w="2977" w:type="dxa"/>
            <w:shd w:val="clear" w:color="auto" w:fill="D6E3BC" w:themeFill="accent3" w:themeFillTint="66"/>
            <w:vAlign w:val="center"/>
          </w:tcPr>
          <w:p w14:paraId="76163BA4" w14:textId="77777777" w:rsidR="00850F99" w:rsidRPr="0018562A" w:rsidRDefault="00850F99" w:rsidP="00850F9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8562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4DFAF1EC" w14:textId="77777777" w:rsidR="00850F99" w:rsidRPr="0018562A" w:rsidRDefault="00850F99" w:rsidP="00850F9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F1FC194" w14:textId="77777777" w:rsidR="00850F99" w:rsidRPr="0018562A" w:rsidRDefault="00850F99" w:rsidP="00850F9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8562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7052123F" w14:textId="48A06775" w:rsidR="00850F99" w:rsidRPr="0018562A" w:rsidRDefault="00352555" w:rsidP="00850F9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</w:sdtPr>
              <w:sdtEndPr/>
              <w:sdtContent>
                <w:r w:rsidR="00850F99" w:rsidRPr="0018562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0F99"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</w:sdtPr>
              <w:sdtEndPr/>
              <w:sdtContent>
                <w:r w:rsidR="00850F99" w:rsidRPr="0018562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0F99"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:showingPlcHdr/>
              </w:sdtPr>
              <w:sdtEndPr/>
              <w:sdtContent>
                <w:r w:rsidR="00850F99">
                  <w:rPr>
                    <w:rFonts w:ascii="Arial Narrow" w:hAnsi="Arial Narrow" w:cstheme="minorHAnsi"/>
                    <w:noProof/>
                    <w:sz w:val="24"/>
                    <w:szCs w:val="24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1389A929" w14:textId="77777777" w:rsidR="00850F99" w:rsidRPr="001421F0" w:rsidRDefault="00850F99" w:rsidP="00850F9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LETIVO</w:t>
            </w:r>
          </w:p>
          <w:p w14:paraId="5F56DABA" w14:textId="5DF9B636" w:rsidR="00850F99" w:rsidRPr="0018562A" w:rsidRDefault="00352555" w:rsidP="00850F99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4024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F99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0F9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mpresarial</w:t>
            </w:r>
            <w:r w:rsidR="00850F99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5756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F99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0F99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</w:t>
            </w:r>
            <w:r w:rsidR="00850F9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são </w:t>
            </w:r>
            <w:r w:rsidR="00850F99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850F99" w:rsidRPr="0018562A" w14:paraId="267268A7" w14:textId="77777777" w:rsidTr="000553ED">
        <w:trPr>
          <w:trHeight w:val="230"/>
        </w:trPr>
        <w:tc>
          <w:tcPr>
            <w:tcW w:w="2977" w:type="dxa"/>
            <w:shd w:val="clear" w:color="auto" w:fill="auto"/>
            <w:vAlign w:val="center"/>
          </w:tcPr>
          <w:p w14:paraId="25E55CC8" w14:textId="77777777" w:rsidR="00850F99" w:rsidRPr="0018562A" w:rsidRDefault="00850F99" w:rsidP="00850F9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8562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14:paraId="6B2531C1" w14:textId="56C99BE7" w:rsidR="00850F99" w:rsidRPr="0018562A" w:rsidRDefault="00352555" w:rsidP="00850F9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</w:sdtPr>
              <w:sdtEndPr/>
              <w:sdtContent>
                <w:r w:rsidR="00850F99" w:rsidRPr="0018562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0F99"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</w:sdtPr>
              <w:sdtEndPr/>
              <w:sdtContent>
                <w:r w:rsidR="00850F99" w:rsidRPr="0018562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0F99"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  <w:r w:rsidR="00E6698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474564866"/>
              </w:sdtPr>
              <w:sdtEndPr/>
              <w:sdtContent>
                <w:r w:rsidR="00E66980" w:rsidRPr="0018562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6698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F2B5CC" w14:textId="77777777" w:rsidR="00850F99" w:rsidRPr="0018562A" w:rsidRDefault="00850F99" w:rsidP="00850F9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8562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5635102D" w14:textId="4CADDB34" w:rsidR="00850F99" w:rsidRPr="0018562A" w:rsidRDefault="00352555" w:rsidP="00850F9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</w:sdtPr>
              <w:sdtEndPr/>
              <w:sdtContent>
                <w:r w:rsidR="00850F99" w:rsidRPr="0018562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0F99"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</w:sdtPr>
              <w:sdtEndPr/>
              <w:sdtContent>
                <w:r w:rsidR="00850F99" w:rsidRPr="0018562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0F99"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BA699C" w14:textId="77777777" w:rsidR="00850F99" w:rsidRPr="0018562A" w:rsidRDefault="00850F99" w:rsidP="00850F9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0E25A67D" w14:textId="77777777" w:rsidR="00393A0F" w:rsidRPr="0018562A" w:rsidRDefault="00D663FA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bookmarkStart w:id="0" w:name="_Hlk8995947"/>
      <w:r w:rsidRPr="0018562A">
        <w:rPr>
          <w:rFonts w:cstheme="minorHAnsi"/>
          <w:b/>
          <w:noProof/>
          <w:sz w:val="24"/>
          <w:szCs w:val="24"/>
          <w:lang w:eastAsia="pt-BR"/>
        </w:rPr>
        <w:t>4</w:t>
      </w:r>
      <w:r w:rsidR="00393A0F" w:rsidRPr="0018562A">
        <w:rPr>
          <w:rFonts w:cstheme="minorHAnsi"/>
          <w:b/>
          <w:noProof/>
          <w:sz w:val="24"/>
          <w:szCs w:val="24"/>
          <w:lang w:eastAsia="pt-BR"/>
        </w:rPr>
        <w:t xml:space="preserve">. </w:t>
      </w:r>
      <w:r w:rsidR="004A1591" w:rsidRPr="0018562A">
        <w:rPr>
          <w:rFonts w:cstheme="minorHAnsi"/>
          <w:b/>
          <w:noProof/>
          <w:sz w:val="24"/>
          <w:szCs w:val="24"/>
          <w:lang w:eastAsia="pt-BR"/>
        </w:rPr>
        <w:t>PERÍODO D</w:t>
      </w:r>
      <w:r w:rsidR="00B12BBE" w:rsidRPr="0018562A">
        <w:rPr>
          <w:rFonts w:cstheme="minorHAnsi"/>
          <w:b/>
          <w:noProof/>
          <w:sz w:val="24"/>
          <w:szCs w:val="24"/>
          <w:lang w:eastAsia="pt-BR"/>
        </w:rPr>
        <w:t>A</w:t>
      </w:r>
      <w:r w:rsidR="004A1591" w:rsidRPr="0018562A">
        <w:rPr>
          <w:rFonts w:cstheme="minorHAnsi"/>
          <w:b/>
          <w:noProof/>
          <w:sz w:val="24"/>
          <w:szCs w:val="24"/>
          <w:lang w:eastAsia="pt-BR"/>
        </w:rPr>
        <w:t xml:space="preserve"> MOVIMENTAÇÃO CADASTRAL E COBRANÇA</w:t>
      </w:r>
      <w:r w:rsidR="004365D4" w:rsidRPr="0018562A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266"/>
        <w:gridCol w:w="7516"/>
      </w:tblGrid>
      <w:tr w:rsidR="00946A1E" w:rsidRPr="00B85831" w14:paraId="3C1EE37A" w14:textId="77777777" w:rsidTr="00103FFA">
        <w:trPr>
          <w:trHeight w:val="823"/>
        </w:trPr>
        <w:tc>
          <w:tcPr>
            <w:tcW w:w="567" w:type="dxa"/>
            <w:vMerge w:val="restart"/>
            <w:shd w:val="clear" w:color="auto" w:fill="D6E3BC" w:themeFill="accent3" w:themeFillTint="66"/>
            <w:textDirection w:val="btLr"/>
          </w:tcPr>
          <w:bookmarkEnd w:id="0"/>
          <w:p w14:paraId="64BB4052" w14:textId="77777777" w:rsidR="00946A1E" w:rsidRPr="00543286" w:rsidRDefault="00946A1E" w:rsidP="00103FFA">
            <w:pPr>
              <w:ind w:left="113" w:right="113"/>
              <w:jc w:val="center"/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43286">
              <w:rPr>
                <w:rFonts w:ascii="Arial Narrow" w:hAnsi="Arial Narrow" w:cstheme="minorHAnsi"/>
                <w:b/>
                <w:color w:val="000000" w:themeColor="text1"/>
                <w:sz w:val="18"/>
                <w:szCs w:val="18"/>
              </w:rPr>
              <w:t>Exclusivo preenchimento da Operadora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7E9F7BAD" w14:textId="77777777" w:rsidR="00946A1E" w:rsidRPr="00543286" w:rsidRDefault="00946A1E" w:rsidP="00103FFA">
            <w:pPr>
              <w:jc w:val="center"/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43286"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  <w:lang w:eastAsia="pt-BR"/>
              </w:rPr>
              <w:t>INÍCIO DE VIGÊNCIA</w:t>
            </w:r>
          </w:p>
          <w:p w14:paraId="47589FA5" w14:textId="77777777" w:rsidR="00946A1E" w:rsidRPr="00543286" w:rsidRDefault="00946A1E" w:rsidP="00103FFA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  <w:p w14:paraId="2DF16A43" w14:textId="77777777" w:rsidR="00946A1E" w:rsidRPr="00543286" w:rsidRDefault="00946A1E" w:rsidP="00103FF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4328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____/____/______</w:t>
            </w:r>
          </w:p>
        </w:tc>
        <w:tc>
          <w:tcPr>
            <w:tcW w:w="7547" w:type="dxa"/>
            <w:shd w:val="clear" w:color="auto" w:fill="D6E3BC" w:themeFill="accent3" w:themeFillTint="66"/>
          </w:tcPr>
          <w:p w14:paraId="218666B5" w14:textId="77777777" w:rsidR="00946A1E" w:rsidRPr="00543286" w:rsidRDefault="00946A1E" w:rsidP="00103FFA">
            <w:pPr>
              <w:ind w:right="118"/>
              <w:jc w:val="both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4328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 aceite ou recusa do pedido de portabilidade será notificado no prazo de até 10 dias corridos. A data de aceite determinará o início de vigência do plano de saúde.</w:t>
            </w:r>
          </w:p>
        </w:tc>
      </w:tr>
      <w:tr w:rsidR="00946A1E" w:rsidRPr="00B85831" w14:paraId="35E22A16" w14:textId="77777777" w:rsidTr="00103FFA">
        <w:trPr>
          <w:trHeight w:val="823"/>
        </w:trPr>
        <w:tc>
          <w:tcPr>
            <w:tcW w:w="567" w:type="dxa"/>
            <w:vMerge/>
          </w:tcPr>
          <w:p w14:paraId="0809A23B" w14:textId="77777777" w:rsidR="00946A1E" w:rsidRPr="00543286" w:rsidRDefault="00946A1E" w:rsidP="00103FFA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815" w:type="dxa"/>
            <w:gridSpan w:val="2"/>
            <w:vAlign w:val="center"/>
          </w:tcPr>
          <w:p w14:paraId="74A15BEA" w14:textId="77777777" w:rsidR="00946A1E" w:rsidRPr="00543286" w:rsidRDefault="00946A1E" w:rsidP="00103FFA">
            <w:pPr>
              <w:jc w:val="both"/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543286">
              <w:rPr>
                <w:rFonts w:ascii="Arial Narrow" w:hAnsi="Arial Narrow"/>
                <w:color w:val="000000" w:themeColor="text1"/>
                <w:sz w:val="24"/>
                <w:szCs w:val="24"/>
              </w:rPr>
              <w:t>Como se trata de plano em pré-pagamento, a mensalidade é devida a partir da data de início de vigência do beneficiário no plano e cobrada na fatura da próxima competência.</w:t>
            </w:r>
          </w:p>
          <w:p w14:paraId="6D501FD5" w14:textId="77777777" w:rsidR="00946A1E" w:rsidRPr="00543286" w:rsidRDefault="00946A1E" w:rsidP="00103FFA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543286"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  <w:u w:val="single"/>
                <w:lang w:eastAsia="pt-BR"/>
              </w:rPr>
              <w:t>COBRANÇA</w:t>
            </w:r>
            <w:r w:rsidRPr="00543286"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  <w:lang w:eastAsia="pt-BR"/>
              </w:rPr>
              <w:t xml:space="preserve">: </w:t>
            </w:r>
            <w:r w:rsidRPr="00543286">
              <w:rPr>
                <w:rFonts w:ascii="Arial Narrow" w:hAnsi="Arial Narrow" w:cstheme="minorHAnsi"/>
                <w:bCs/>
                <w:noProof/>
                <w:color w:val="000000" w:themeColor="text1"/>
                <w:sz w:val="24"/>
                <w:szCs w:val="24"/>
              </w:rPr>
              <w:t>A mensalidade será devida a partir da data de vigência, podendo haver acúmulo de valores relativos a mais de uma mensalidade na próxima fatura</w:t>
            </w:r>
            <w:r w:rsidRPr="00543286"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</w:rPr>
              <w:t xml:space="preserve">. </w:t>
            </w:r>
            <w:r w:rsidRPr="00543286">
              <w:rPr>
                <w:rFonts w:ascii="Arial Narrow" w:hAnsi="Arial Narrow" w:cstheme="minorHAnsi"/>
                <w:b/>
                <w:i/>
                <w:noProof/>
                <w:color w:val="000000" w:themeColor="text1"/>
                <w:sz w:val="24"/>
                <w:szCs w:val="24"/>
                <w:u w:val="single"/>
                <w:lang w:eastAsia="pt-BR"/>
              </w:rPr>
              <w:t>Exemplo</w:t>
            </w:r>
            <w:r w:rsidRPr="00543286">
              <w:rPr>
                <w:rFonts w:ascii="Arial Narrow" w:hAnsi="Arial Narrow" w:cstheme="minorHAnsi"/>
                <w:b/>
                <w:i/>
                <w:noProof/>
                <w:color w:val="000000" w:themeColor="text1"/>
                <w:sz w:val="24"/>
                <w:szCs w:val="24"/>
                <w:lang w:eastAsia="pt-BR"/>
              </w:rPr>
              <w:t>:</w:t>
            </w:r>
            <w:r w:rsidRPr="00543286">
              <w:rPr>
                <w:rFonts w:ascii="Arial Narrow" w:hAnsi="Arial Narrow" w:cstheme="minorHAnsi"/>
                <w:i/>
                <w:noProof/>
                <w:color w:val="000000" w:themeColor="text1"/>
                <w:sz w:val="24"/>
                <w:szCs w:val="24"/>
                <w:lang w:eastAsia="pt-BR"/>
              </w:rPr>
              <w:t xml:space="preserve"> Início de vigência 25/09, a mensalidade a partir de 25/09 será cobrada na fatura da competência do mês 11, sendo: 6 dias referente ao mês 09 + mensalidade dos meses 10 e 11.</w:t>
            </w:r>
            <w:r w:rsidRPr="00543286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13E61844" w14:textId="6926F0BA" w:rsidR="00075C85" w:rsidRPr="0018562A" w:rsidRDefault="00393A0F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8562A"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 w:rsidRPr="0018562A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18562A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35"/>
        <w:gridCol w:w="1139"/>
        <w:gridCol w:w="1074"/>
        <w:gridCol w:w="919"/>
        <w:gridCol w:w="285"/>
        <w:gridCol w:w="3075"/>
      </w:tblGrid>
      <w:tr w:rsidR="0018562A" w:rsidRPr="0018562A" w14:paraId="1EE82D9D" w14:textId="77777777" w:rsidTr="00B20D33">
        <w:trPr>
          <w:trHeight w:val="349"/>
        </w:trPr>
        <w:tc>
          <w:tcPr>
            <w:tcW w:w="6977" w:type="dxa"/>
            <w:gridSpan w:val="5"/>
          </w:tcPr>
          <w:p w14:paraId="7D3D9AD4" w14:textId="77777777" w:rsidR="000670E1" w:rsidRPr="0018562A" w:rsidRDefault="000670E1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3F69A4B6" w14:textId="77777777" w:rsidR="000670E1" w:rsidRPr="0018562A" w:rsidRDefault="000670E1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shd w:val="clear" w:color="auto" w:fill="D6E3BC" w:themeFill="accent3" w:themeFillTint="66"/>
          </w:tcPr>
          <w:p w14:paraId="52E0B0F5" w14:textId="77777777" w:rsidR="000670E1" w:rsidRPr="0018562A" w:rsidRDefault="000670E1" w:rsidP="000670E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14:paraId="10F194DA" w14:textId="77777777" w:rsidR="000670E1" w:rsidRPr="0018562A" w:rsidRDefault="000670E1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8562A" w:rsidRPr="0018562A" w14:paraId="461269F6" w14:textId="77777777" w:rsidTr="00CA4404">
        <w:trPr>
          <w:trHeight w:val="363"/>
        </w:trPr>
        <w:tc>
          <w:tcPr>
            <w:tcW w:w="3845" w:type="dxa"/>
            <w:gridSpan w:val="2"/>
          </w:tcPr>
          <w:p w14:paraId="4C2A9F46" w14:textId="77777777" w:rsidR="004C7D3D" w:rsidRPr="0018562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1A2D25F6" w14:textId="77777777" w:rsidR="004C7D3D" w:rsidRPr="0018562A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14:paraId="51160690" w14:textId="77777777" w:rsidR="004C7D3D" w:rsidRPr="0018562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5506A4FE" w14:textId="77777777" w:rsidR="004C7D3D" w:rsidRPr="0018562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8562A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  <w:tc>
          <w:tcPr>
            <w:tcW w:w="1204" w:type="dxa"/>
            <w:gridSpan w:val="2"/>
          </w:tcPr>
          <w:p w14:paraId="7AF48693" w14:textId="77777777" w:rsidR="003A3495" w:rsidRPr="0018562A" w:rsidRDefault="003A3495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11DBC199" w14:textId="77777777" w:rsidR="004C7D3D" w:rsidRPr="0018562A" w:rsidRDefault="00352555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51438306"/>
              </w:sdtPr>
              <w:sdtEndPr/>
              <w:sdtContent>
                <w:r w:rsidR="003A3495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3495" w:rsidRPr="0018562A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516850199"/>
              </w:sdtPr>
              <w:sdtEndPr/>
              <w:sdtContent>
                <w:r w:rsidR="003A3495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3495" w:rsidRPr="0018562A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  <w:tc>
          <w:tcPr>
            <w:tcW w:w="3075" w:type="dxa"/>
          </w:tcPr>
          <w:p w14:paraId="369EB85D" w14:textId="77777777" w:rsidR="004C7D3D" w:rsidRPr="0018562A" w:rsidRDefault="00CA4404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4C7D3D"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0213A0F4" w14:textId="77777777" w:rsidR="004C7D3D" w:rsidRPr="0018562A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8562A" w:rsidRPr="0018562A" w14:paraId="6BF93DBA" w14:textId="77777777" w:rsidTr="00B20D33">
        <w:trPr>
          <w:trHeight w:val="327"/>
        </w:trPr>
        <w:tc>
          <w:tcPr>
            <w:tcW w:w="7262" w:type="dxa"/>
            <w:gridSpan w:val="6"/>
          </w:tcPr>
          <w:p w14:paraId="4B77DA7C" w14:textId="77777777" w:rsidR="00742028" w:rsidRPr="0018562A" w:rsidRDefault="00C74368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14:paraId="5005A8E7" w14:textId="77777777" w:rsidR="004C7D3D" w:rsidRPr="0018562A" w:rsidRDefault="00352555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472218811"/>
              </w:sdtPr>
              <w:sdtEndPr/>
              <w:sdtContent>
                <w:r w:rsidR="00742028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 w:rsidRPr="0018562A">
              <w:rPr>
                <w:rFonts w:ascii="Arial Narrow" w:hAnsi="Arial Narrow" w:cstheme="minorHAnsi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30761846"/>
              </w:sdtPr>
              <w:sdtEndPr/>
              <w:sdtContent>
                <w:r w:rsidR="00742028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 w:rsidRPr="0018562A">
              <w:rPr>
                <w:rFonts w:ascii="Arial Narrow" w:hAnsi="Arial Narrow" w:cstheme="minorHAnsi"/>
                <w:sz w:val="24"/>
                <w:szCs w:val="24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544564577"/>
              </w:sdtPr>
              <w:sdtEndPr/>
              <w:sdtContent>
                <w:r w:rsidR="00742028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 w:rsidRPr="0018562A">
              <w:rPr>
                <w:rFonts w:ascii="Arial Narrow" w:hAnsi="Arial Narrow" w:cstheme="minorHAnsi"/>
                <w:sz w:val="24"/>
                <w:szCs w:val="24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36792442"/>
              </w:sdtPr>
              <w:sdtEndPr/>
              <w:sdtContent>
                <w:r w:rsidR="00742028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742028" w:rsidRPr="0018562A">
              <w:rPr>
                <w:rFonts w:ascii="Arial Narrow" w:hAnsi="Arial Narrow" w:cstheme="minorHAnsi"/>
                <w:sz w:val="24"/>
                <w:szCs w:val="24"/>
              </w:rPr>
              <w:t>Outro:</w:t>
            </w:r>
            <w:r w:rsidR="00573EBD" w:rsidRPr="0018562A">
              <w:rPr>
                <w:rFonts w:ascii="Arial Narrow" w:hAnsi="Arial Narrow" w:cstheme="minorHAnsi"/>
                <w:sz w:val="24"/>
                <w:szCs w:val="24"/>
              </w:rPr>
              <w:t>_</w:t>
            </w:r>
            <w:proofErr w:type="gramEnd"/>
            <w:r w:rsidR="00573EBD" w:rsidRPr="0018562A">
              <w:rPr>
                <w:rFonts w:ascii="Arial Narrow" w:hAnsi="Arial Narrow" w:cstheme="minorHAnsi"/>
                <w:sz w:val="24"/>
                <w:szCs w:val="24"/>
              </w:rPr>
              <w:t>_</w:t>
            </w:r>
            <w:r w:rsidR="0042204A" w:rsidRPr="0018562A"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573EBD" w:rsidRPr="0018562A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  <w:r w:rsidR="0042204A" w:rsidRPr="0018562A">
              <w:rPr>
                <w:rFonts w:ascii="Arial Narrow" w:hAnsi="Arial Narrow" w:cstheme="minorHAnsi"/>
                <w:sz w:val="24"/>
                <w:szCs w:val="24"/>
              </w:rPr>
              <w:t>____</w:t>
            </w:r>
            <w:r w:rsidR="007E73B0" w:rsidRPr="0018562A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</w:p>
        </w:tc>
        <w:tc>
          <w:tcPr>
            <w:tcW w:w="3075" w:type="dxa"/>
          </w:tcPr>
          <w:p w14:paraId="042D884E" w14:textId="77777777" w:rsidR="0042204A" w:rsidRPr="0018562A" w:rsidRDefault="0042204A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14:paraId="61D2B867" w14:textId="77777777" w:rsidR="004C7D3D" w:rsidRPr="0018562A" w:rsidRDefault="0042204A" w:rsidP="0042204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562A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18562A" w:rsidRPr="0018562A" w14:paraId="33FAE44E" w14:textId="77777777" w:rsidTr="007152A9">
        <w:trPr>
          <w:trHeight w:val="474"/>
        </w:trPr>
        <w:tc>
          <w:tcPr>
            <w:tcW w:w="2410" w:type="dxa"/>
          </w:tcPr>
          <w:p w14:paraId="53C20181" w14:textId="77777777" w:rsidR="004C7D3D" w:rsidRPr="0018562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  <w:r w:rsidR="00FA646A"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14:paraId="54C0924C" w14:textId="77777777" w:rsidR="004C7D3D" w:rsidRPr="0018562A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7AB93EAE" w14:textId="77777777" w:rsidR="004C7D3D" w:rsidRPr="0018562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  <w:r w:rsidR="00FA646A"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14:paraId="2FA68795" w14:textId="77777777" w:rsidR="004C7D3D" w:rsidRPr="0018562A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353" w:type="dxa"/>
            <w:gridSpan w:val="4"/>
          </w:tcPr>
          <w:p w14:paraId="22AC2809" w14:textId="77777777" w:rsidR="00573EBD" w:rsidRPr="0018562A" w:rsidRDefault="00573EBD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4188B0FE" w14:textId="77777777" w:rsidR="004C7D3D" w:rsidRPr="0018562A" w:rsidRDefault="004C7D3D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3B154A9F" w14:textId="77777777" w:rsidR="00610519" w:rsidRPr="0018562A" w:rsidRDefault="00393A0F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8562A">
        <w:rPr>
          <w:rFonts w:cstheme="minorHAnsi"/>
          <w:b/>
          <w:noProof/>
          <w:sz w:val="24"/>
          <w:szCs w:val="24"/>
          <w:lang w:eastAsia="pt-BR"/>
        </w:rPr>
        <w:t>6</w:t>
      </w:r>
      <w:r w:rsidR="00610519" w:rsidRPr="0018562A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410"/>
        <w:gridCol w:w="4394"/>
        <w:gridCol w:w="1276"/>
      </w:tblGrid>
      <w:tr w:rsidR="0018562A" w:rsidRPr="0018562A" w14:paraId="1AA6E254" w14:textId="77777777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ADC77C6" w14:textId="77777777" w:rsidR="00FA646A" w:rsidRPr="0018562A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8562A">
              <w:rPr>
                <w:rFonts w:ascii="Arial Narrow" w:hAnsi="Arial Narrow" w:cstheme="minorHAnsi"/>
                <w:b/>
                <w:sz w:val="20"/>
                <w:szCs w:val="20"/>
              </w:rPr>
              <w:t>Dep. 1</w:t>
            </w:r>
          </w:p>
        </w:tc>
        <w:tc>
          <w:tcPr>
            <w:tcW w:w="8788" w:type="dxa"/>
            <w:gridSpan w:val="3"/>
          </w:tcPr>
          <w:p w14:paraId="36EBC1BE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D74758F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CEB921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60A0FA15" w14:textId="77777777" w:rsidR="00FA646A" w:rsidRPr="0018562A" w:rsidRDefault="00352555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080251838"/>
              </w:sdtPr>
              <w:sdtEndPr/>
              <w:sdtContent>
                <w:r w:rsidR="00FA646A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078526544"/>
              </w:sdtPr>
              <w:sdtEndPr/>
              <w:sdtContent>
                <w:r w:rsidR="00FA646A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8562A" w:rsidRPr="0018562A" w14:paraId="3CB090C6" w14:textId="77777777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0F457D2C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77DFAD7D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5B0F9091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29E3C3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0513AEEC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F2A499B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7456B026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8562A" w:rsidRPr="0018562A" w14:paraId="138019D3" w14:textId="77777777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CAED638" w14:textId="77777777" w:rsidR="00FA646A" w:rsidRPr="0018562A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8562A">
              <w:rPr>
                <w:rFonts w:ascii="Arial Narrow" w:hAnsi="Arial Narrow" w:cstheme="minorHAnsi"/>
                <w:b/>
                <w:sz w:val="20"/>
                <w:szCs w:val="20"/>
              </w:rPr>
              <w:t>Dep. 2</w:t>
            </w:r>
          </w:p>
        </w:tc>
        <w:tc>
          <w:tcPr>
            <w:tcW w:w="8788" w:type="dxa"/>
            <w:gridSpan w:val="3"/>
          </w:tcPr>
          <w:p w14:paraId="3A5CF777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1B8E50E5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C231AA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5DF823BE" w14:textId="77777777" w:rsidR="00FA646A" w:rsidRPr="0018562A" w:rsidRDefault="00352555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18563217"/>
              </w:sdtPr>
              <w:sdtEndPr/>
              <w:sdtContent>
                <w:r w:rsidR="00FA646A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39624086"/>
              </w:sdtPr>
              <w:sdtEndPr/>
              <w:sdtContent>
                <w:r w:rsidR="00FA646A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8562A" w:rsidRPr="0018562A" w14:paraId="1E4A18B5" w14:textId="77777777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346B7969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1A1D8F1B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7B07D01A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C778B7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006F0DAE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3F6C6FCD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3E09F007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8562A" w:rsidRPr="0018562A" w14:paraId="73AC1C9A" w14:textId="77777777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A29B44" w14:textId="77777777" w:rsidR="00FA646A" w:rsidRPr="0018562A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8562A">
              <w:rPr>
                <w:rFonts w:ascii="Arial Narrow" w:hAnsi="Arial Narrow" w:cstheme="minorHAnsi"/>
                <w:b/>
                <w:sz w:val="20"/>
                <w:szCs w:val="20"/>
              </w:rPr>
              <w:t>Dep. 3</w:t>
            </w:r>
          </w:p>
        </w:tc>
        <w:tc>
          <w:tcPr>
            <w:tcW w:w="8788" w:type="dxa"/>
            <w:gridSpan w:val="3"/>
          </w:tcPr>
          <w:p w14:paraId="482B4C6E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401FF1CD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8C1726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2D60BFD5" w14:textId="77777777" w:rsidR="00FA646A" w:rsidRPr="0018562A" w:rsidRDefault="00352555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058132046"/>
              </w:sdtPr>
              <w:sdtEndPr/>
              <w:sdtContent>
                <w:r w:rsidR="00FA646A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200164016"/>
              </w:sdtPr>
              <w:sdtEndPr/>
              <w:sdtContent>
                <w:r w:rsidR="00FA646A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8562A" w:rsidRPr="0018562A" w14:paraId="6D8CED22" w14:textId="77777777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2CD23210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16D75BDE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5EEC1522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F3B01D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1CB81E8E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E78F524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616151D3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8562A" w:rsidRPr="0018562A" w14:paraId="625614F5" w14:textId="77777777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721741" w14:textId="77777777" w:rsidR="00FA646A" w:rsidRPr="0018562A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8562A">
              <w:rPr>
                <w:rFonts w:ascii="Arial Narrow" w:hAnsi="Arial Narrow" w:cstheme="minorHAnsi"/>
                <w:b/>
                <w:sz w:val="20"/>
                <w:szCs w:val="20"/>
              </w:rPr>
              <w:t>Dep. 4</w:t>
            </w:r>
          </w:p>
        </w:tc>
        <w:tc>
          <w:tcPr>
            <w:tcW w:w="8788" w:type="dxa"/>
            <w:gridSpan w:val="3"/>
          </w:tcPr>
          <w:p w14:paraId="7DF2F3A6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6C7A1BBE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872C5B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13BD5AEE" w14:textId="77777777" w:rsidR="00FA646A" w:rsidRPr="0018562A" w:rsidRDefault="00352555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435898344"/>
              </w:sdtPr>
              <w:sdtEndPr/>
              <w:sdtContent>
                <w:r w:rsidR="00FA646A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107562229"/>
              </w:sdtPr>
              <w:sdtEndPr/>
              <w:sdtContent>
                <w:r w:rsidR="00FA646A" w:rsidRPr="001856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8562A" w:rsidRPr="0018562A" w14:paraId="5E5D6EE4" w14:textId="77777777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1B6ED332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05A8F6FD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3E1808E0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193F5C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lastRenderedPageBreak/>
              <w:t>(*) ESTADO CIVIL</w:t>
            </w:r>
          </w:p>
          <w:p w14:paraId="52A078EC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14BE107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lastRenderedPageBreak/>
              <w:t>E-MAIL</w:t>
            </w:r>
          </w:p>
          <w:p w14:paraId="0704CDF2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41740096" w14:textId="77777777" w:rsidR="005027C6" w:rsidRPr="0018562A" w:rsidRDefault="005027C6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18562A" w:rsidRPr="0018562A" w14:paraId="3E444980" w14:textId="77777777" w:rsidTr="00AD089B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14:paraId="1A475994" w14:textId="77777777" w:rsidR="00FA646A" w:rsidRPr="0018562A" w:rsidRDefault="00FA646A" w:rsidP="00AD089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8562A">
              <w:rPr>
                <w:rFonts w:ascii="Arial Narrow" w:hAnsi="Arial Narrow" w:cstheme="minorHAnsi"/>
                <w:b/>
                <w:sz w:val="20"/>
                <w:szCs w:val="20"/>
              </w:rPr>
              <w:t>(*) INFORMAÇÕES VÁLIDAS PARA PREENCHIMENTO DOS CAMPOS</w:t>
            </w:r>
          </w:p>
        </w:tc>
      </w:tr>
      <w:tr w:rsidR="0018562A" w:rsidRPr="0018562A" w14:paraId="6527BF3A" w14:textId="77777777" w:rsidTr="00AD089B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14:paraId="5CC478F5" w14:textId="77777777" w:rsidR="00FA646A" w:rsidRPr="0018562A" w:rsidRDefault="00FA646A" w:rsidP="00AD089B">
            <w:pPr>
              <w:rPr>
                <w:rFonts w:ascii="Arial Narrow" w:hAnsi="Arial Narrow"/>
                <w:sz w:val="24"/>
                <w:szCs w:val="24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14:paraId="78613773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8562A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18562A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4993EEC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460FBF39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8562A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14:paraId="40E005E3" w14:textId="77777777" w:rsidR="00FA646A" w:rsidRPr="0018562A" w:rsidRDefault="00FA646A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18562A" w:rsidRPr="0018562A" w14:paraId="2ADD3D89" w14:textId="77777777" w:rsidTr="00EF2010">
        <w:trPr>
          <w:trHeight w:val="351"/>
        </w:trPr>
        <w:tc>
          <w:tcPr>
            <w:tcW w:w="7513" w:type="dxa"/>
            <w:shd w:val="clear" w:color="auto" w:fill="D6E3BC" w:themeFill="accent3" w:themeFillTint="66"/>
          </w:tcPr>
          <w:p w14:paraId="6D4EABEE" w14:textId="77777777" w:rsidR="00EF2010" w:rsidRPr="0018562A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8562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14:paraId="7E26BAD3" w14:textId="77777777" w:rsidR="00EF2010" w:rsidRPr="0018562A" w:rsidRDefault="00EF2010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EDA2A1D" w14:textId="77777777" w:rsidR="00EF2010" w:rsidRPr="0018562A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8562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14:paraId="028E5EF3" w14:textId="77777777" w:rsidR="00D81E69" w:rsidRPr="0018562A" w:rsidRDefault="00D81E69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18562A" w:rsidRPr="0018562A" w14:paraId="69BEFE7C" w14:textId="77777777" w:rsidTr="005F7356">
        <w:trPr>
          <w:trHeight w:val="359"/>
        </w:trPr>
        <w:tc>
          <w:tcPr>
            <w:tcW w:w="10348" w:type="dxa"/>
            <w:gridSpan w:val="2"/>
            <w:shd w:val="clear" w:color="auto" w:fill="FFFFFF" w:themeFill="background1"/>
          </w:tcPr>
          <w:p w14:paraId="048E7F87" w14:textId="77777777" w:rsidR="005F7356" w:rsidRPr="0018562A" w:rsidRDefault="00C24D6E" w:rsidP="00710823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18562A">
              <w:rPr>
                <w:rFonts w:ascii="Arial Narrow" w:hAnsi="Arial Narrow"/>
                <w:b/>
                <w:sz w:val="24"/>
              </w:rPr>
              <w:t>Este formulário será aceito mediante correto preenchimento de todos os campos e a</w:t>
            </w:r>
            <w:r w:rsidR="00710823" w:rsidRPr="0018562A">
              <w:rPr>
                <w:rFonts w:ascii="Arial Narrow" w:hAnsi="Arial Narrow"/>
                <w:b/>
                <w:sz w:val="24"/>
              </w:rPr>
              <w:t>s</w:t>
            </w:r>
            <w:r w:rsidRPr="0018562A">
              <w:rPr>
                <w:rFonts w:ascii="Arial Narrow" w:hAnsi="Arial Narrow"/>
                <w:b/>
                <w:sz w:val="24"/>
              </w:rPr>
              <w:t xml:space="preserve"> cópia</w:t>
            </w:r>
            <w:r w:rsidR="00710823" w:rsidRPr="0018562A">
              <w:rPr>
                <w:rFonts w:ascii="Arial Narrow" w:hAnsi="Arial Narrow"/>
                <w:b/>
                <w:sz w:val="24"/>
              </w:rPr>
              <w:t>s</w:t>
            </w:r>
            <w:r w:rsidRPr="0018562A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 w:rsidR="001F344D" w:rsidRPr="0018562A">
              <w:rPr>
                <w:rFonts w:ascii="Arial Narrow" w:hAnsi="Arial Narrow"/>
                <w:b/>
                <w:sz w:val="24"/>
              </w:rPr>
              <w:t xml:space="preserve">contratualmente e </w:t>
            </w:r>
            <w:r w:rsidRPr="0018562A">
              <w:rPr>
                <w:rFonts w:ascii="Arial Narrow" w:hAnsi="Arial Narrow"/>
                <w:b/>
                <w:sz w:val="24"/>
              </w:rPr>
              <w:t xml:space="preserve">no </w:t>
            </w:r>
            <w:r w:rsidR="001F344D" w:rsidRPr="0018562A">
              <w:rPr>
                <w:rFonts w:ascii="Arial Narrow" w:hAnsi="Arial Narrow"/>
                <w:b/>
                <w:sz w:val="24"/>
              </w:rPr>
              <w:t>a</w:t>
            </w:r>
            <w:r w:rsidRPr="0018562A">
              <w:rPr>
                <w:rFonts w:ascii="Arial Narrow" w:hAnsi="Arial Narrow"/>
                <w:b/>
                <w:sz w:val="24"/>
              </w:rPr>
              <w:t xml:space="preserve">nexo </w:t>
            </w:r>
            <w:r w:rsidR="000173F2" w:rsidRPr="0018562A">
              <w:rPr>
                <w:rFonts w:ascii="Arial Narrow" w:hAnsi="Arial Narrow"/>
                <w:b/>
                <w:sz w:val="24"/>
              </w:rPr>
              <w:t>I</w:t>
            </w:r>
            <w:r w:rsidR="001F344D" w:rsidRPr="0018562A">
              <w:rPr>
                <w:rFonts w:ascii="Arial Narrow" w:hAnsi="Arial Narrow"/>
                <w:b/>
                <w:sz w:val="24"/>
              </w:rPr>
              <w:t xml:space="preserve"> deste formulário.</w:t>
            </w:r>
            <w:r w:rsidR="00AF705A" w:rsidRPr="0018562A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14:paraId="5F35CDD6" w14:textId="35C48EB9" w:rsidR="00361380" w:rsidRPr="0018562A" w:rsidRDefault="00C34DD1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bookmarkStart w:id="1" w:name="_Hlk8995622"/>
      <w:r w:rsidRPr="0018562A">
        <w:rPr>
          <w:rFonts w:cstheme="minorHAnsi"/>
          <w:b/>
          <w:noProof/>
          <w:sz w:val="24"/>
          <w:szCs w:val="24"/>
          <w:lang w:eastAsia="pt-BR"/>
        </w:rPr>
        <w:t xml:space="preserve">7. PORTABILIDADE DE CARÊNCIAS </w:t>
      </w:r>
      <w:r w:rsidR="003342D3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5A1C15" wp14:editId="2B7EAD21">
                <wp:simplePos x="0" y="0"/>
                <wp:positionH relativeFrom="column">
                  <wp:posOffset>-85725</wp:posOffset>
                </wp:positionH>
                <wp:positionV relativeFrom="paragraph">
                  <wp:posOffset>391160</wp:posOffset>
                </wp:positionV>
                <wp:extent cx="6781800" cy="5210175"/>
                <wp:effectExtent l="0" t="0" r="0" b="952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521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D0B08" id="Retângulo 1" o:spid="_x0000_s1026" style="position:absolute;margin-left:-6.75pt;margin-top:30.8pt;width:534pt;height:41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" filled="f" strokecolor="#4e6128 [1606]" strokeweight="2pt">
                <v:path arrowok="t"/>
              </v:rect>
            </w:pict>
          </mc:Fallback>
        </mc:AlternateContent>
      </w:r>
    </w:p>
    <w:p w14:paraId="2E266F13" w14:textId="77777777" w:rsidR="00361380" w:rsidRPr="0018562A" w:rsidRDefault="00352555" w:rsidP="00361380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525297804"/>
        </w:sdtPr>
        <w:sdtEndPr/>
        <w:sdtContent>
          <w:r w:rsidR="00361380" w:rsidRPr="0018562A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  <w:lang w:eastAsia="pt-BR"/>
            </w:rPr>
            <w:t>☐</w:t>
          </w:r>
        </w:sdtContent>
      </w:sdt>
      <w:r w:rsidR="00361380" w:rsidRPr="0018562A">
        <w:rPr>
          <w:rFonts w:cstheme="minorHAnsi"/>
          <w:b/>
          <w:noProof/>
          <w:sz w:val="24"/>
          <w:szCs w:val="24"/>
          <w:lang w:eastAsia="pt-BR"/>
        </w:rPr>
        <w:t xml:space="preserve"> PORTABILIDADE DE CARÊNCIAS</w:t>
      </w:r>
      <w:r w:rsidR="00791699" w:rsidRPr="0018562A">
        <w:rPr>
          <w:rFonts w:cstheme="minorHAnsi"/>
          <w:b/>
          <w:noProof/>
          <w:sz w:val="24"/>
          <w:szCs w:val="24"/>
          <w:lang w:eastAsia="pt-BR"/>
        </w:rPr>
        <w:t xml:space="preserve"> – TROCA DE PLANO POR ESCOLHA DO BENEFICIÁRIO</w:t>
      </w:r>
      <w:r w:rsidR="00361380" w:rsidRPr="0018562A">
        <w:rPr>
          <w:rFonts w:cstheme="minorHAnsi"/>
          <w:b/>
          <w:noProof/>
          <w:sz w:val="24"/>
          <w:szCs w:val="24"/>
          <w:lang w:eastAsia="pt-BR"/>
        </w:rPr>
        <w:t>*</w:t>
      </w:r>
    </w:p>
    <w:p w14:paraId="137FE7B3" w14:textId="77777777" w:rsidR="00361380" w:rsidRPr="0018562A" w:rsidRDefault="00352555" w:rsidP="00361380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790862637"/>
        </w:sdtPr>
        <w:sdtEndPr/>
        <w:sdtContent>
          <w:r w:rsidR="00361380" w:rsidRPr="0018562A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  <w:lang w:eastAsia="pt-BR"/>
            </w:rPr>
            <w:t>☐</w:t>
          </w:r>
        </w:sdtContent>
      </w:sdt>
      <w:r w:rsidR="00361380" w:rsidRPr="0018562A">
        <w:rPr>
          <w:rFonts w:cstheme="minorHAnsi"/>
          <w:b/>
          <w:noProof/>
          <w:sz w:val="24"/>
          <w:szCs w:val="24"/>
          <w:lang w:eastAsia="pt-BR"/>
        </w:rPr>
        <w:t xml:space="preserve"> PORTABILIDADE POR PERDA DE VÍNCULO OU DETERMINADA PELA ANS*</w:t>
      </w:r>
    </w:p>
    <w:tbl>
      <w:tblPr>
        <w:tblStyle w:val="Tabelacomgrade"/>
        <w:tblW w:w="10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5347"/>
      </w:tblGrid>
      <w:tr w:rsidR="0018562A" w:rsidRPr="0018562A" w14:paraId="31F4BA08" w14:textId="77777777" w:rsidTr="009220C5">
        <w:trPr>
          <w:trHeight w:val="759"/>
        </w:trPr>
        <w:tc>
          <w:tcPr>
            <w:tcW w:w="4995" w:type="dxa"/>
            <w:vAlign w:val="center"/>
          </w:tcPr>
          <w:p w14:paraId="2CE86F8E" w14:textId="77777777" w:rsidR="00361380" w:rsidRPr="0018562A" w:rsidRDefault="00352555" w:rsidP="009220C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2128265035"/>
              </w:sdtPr>
              <w:sdtEndPr/>
              <w:sdtContent>
                <w:r w:rsidR="00361380" w:rsidRPr="0018562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1380" w:rsidRPr="0018562A">
              <w:rPr>
                <w:rFonts w:ascii="Arial Narrow" w:hAnsi="Arial Narrow"/>
                <w:b/>
                <w:sz w:val="24"/>
                <w:szCs w:val="24"/>
              </w:rPr>
              <w:t xml:space="preserve"> Perda do vínculo de trabalho </w:t>
            </w:r>
          </w:p>
          <w:p w14:paraId="6C0C76E5" w14:textId="77777777" w:rsidR="00361380" w:rsidRPr="0018562A" w:rsidRDefault="00352555" w:rsidP="009220C5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2037572841"/>
              </w:sdtPr>
              <w:sdtEndPr/>
              <w:sdtContent>
                <w:r w:rsidR="00361380" w:rsidRPr="0018562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1380" w:rsidRPr="0018562A">
              <w:rPr>
                <w:rFonts w:ascii="Arial Narrow" w:hAnsi="Arial Narrow"/>
                <w:b/>
                <w:sz w:val="24"/>
                <w:szCs w:val="24"/>
              </w:rPr>
              <w:t xml:space="preserve"> Término do plano de ex-empregado </w:t>
            </w:r>
          </w:p>
          <w:p w14:paraId="353A2701" w14:textId="77777777" w:rsidR="00361380" w:rsidRPr="0018562A" w:rsidRDefault="00352555" w:rsidP="009220C5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254642481"/>
              </w:sdtPr>
              <w:sdtEndPr/>
              <w:sdtContent>
                <w:r w:rsidR="00361380" w:rsidRPr="0018562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1380" w:rsidRPr="0018562A">
              <w:rPr>
                <w:rFonts w:ascii="Arial Narrow" w:hAnsi="Arial Narrow"/>
                <w:b/>
                <w:sz w:val="24"/>
                <w:szCs w:val="24"/>
              </w:rPr>
              <w:t xml:space="preserve"> Óbito do titular </w:t>
            </w:r>
          </w:p>
        </w:tc>
        <w:tc>
          <w:tcPr>
            <w:tcW w:w="5347" w:type="dxa"/>
            <w:vAlign w:val="center"/>
          </w:tcPr>
          <w:p w14:paraId="12F715ED" w14:textId="77777777" w:rsidR="00361380" w:rsidRPr="0018562A" w:rsidRDefault="00352555" w:rsidP="009220C5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900981206"/>
              </w:sdtPr>
              <w:sdtEndPr/>
              <w:sdtContent>
                <w:r w:rsidR="00361380" w:rsidRPr="0018562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1380" w:rsidRPr="0018562A">
              <w:rPr>
                <w:rFonts w:ascii="Arial Narrow" w:hAnsi="Arial Narrow"/>
                <w:b/>
                <w:sz w:val="24"/>
                <w:szCs w:val="24"/>
              </w:rPr>
              <w:t>Perda do vínculo de dependência com o titular</w:t>
            </w:r>
          </w:p>
          <w:p w14:paraId="2C10E04B" w14:textId="77777777" w:rsidR="00361380" w:rsidRPr="0018562A" w:rsidRDefault="00352555" w:rsidP="009220C5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2034562087"/>
              </w:sdtPr>
              <w:sdtEndPr/>
              <w:sdtContent>
                <w:r w:rsidR="00361380" w:rsidRPr="0018562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1380" w:rsidRPr="0018562A">
              <w:rPr>
                <w:rFonts w:ascii="Arial Narrow" w:hAnsi="Arial Narrow"/>
                <w:b/>
                <w:sz w:val="24"/>
                <w:szCs w:val="24"/>
              </w:rPr>
              <w:t>Rescisão do contrato coletivo</w:t>
            </w:r>
          </w:p>
          <w:p w14:paraId="1E7963C2" w14:textId="77777777" w:rsidR="00361380" w:rsidRPr="0018562A" w:rsidRDefault="00352555" w:rsidP="009220C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102462864"/>
              </w:sdtPr>
              <w:sdtEndPr/>
              <w:sdtContent>
                <w:r w:rsidR="00361380" w:rsidRPr="0018562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61380" w:rsidRPr="0018562A">
              <w:rPr>
                <w:rFonts w:ascii="Arial Narrow" w:hAnsi="Arial Narrow"/>
                <w:b/>
                <w:sz w:val="24"/>
                <w:szCs w:val="24"/>
              </w:rPr>
              <w:t>Portabilidade determinada pela ANS</w:t>
            </w:r>
          </w:p>
        </w:tc>
      </w:tr>
    </w:tbl>
    <w:p w14:paraId="1491935C" w14:textId="77777777" w:rsidR="00361380" w:rsidRPr="0018562A" w:rsidRDefault="00361380" w:rsidP="00361380">
      <w:pPr>
        <w:spacing w:after="0" w:line="240" w:lineRule="auto"/>
        <w:ind w:right="118"/>
        <w:jc w:val="both"/>
        <w:rPr>
          <w:rFonts w:ascii="Arial Narrow" w:hAnsi="Arial Narrow"/>
          <w:i/>
          <w:szCs w:val="24"/>
        </w:rPr>
      </w:pPr>
      <w:r w:rsidRPr="0018562A">
        <w:rPr>
          <w:rFonts w:ascii="Arial Narrow" w:hAnsi="Arial Narrow"/>
          <w:i/>
          <w:szCs w:val="24"/>
        </w:rPr>
        <w:t>*Necessário atender os requisitos definidos na legislação vigente, editada pela ANS, e apresentação da documentação comprobatória.</w:t>
      </w:r>
    </w:p>
    <w:p w14:paraId="2FCEEAB8" w14:textId="77777777" w:rsidR="00361380" w:rsidRPr="0018562A" w:rsidRDefault="00361380" w:rsidP="00361380">
      <w:pPr>
        <w:spacing w:after="0" w:line="240" w:lineRule="auto"/>
        <w:ind w:right="118"/>
        <w:jc w:val="both"/>
        <w:rPr>
          <w:rFonts w:ascii="Arial Narrow" w:hAnsi="Arial Narrow"/>
          <w:szCs w:val="24"/>
        </w:rPr>
      </w:pPr>
    </w:p>
    <w:p w14:paraId="300F5476" w14:textId="77777777" w:rsidR="00361380" w:rsidRPr="0018562A" w:rsidRDefault="00361380" w:rsidP="00361380">
      <w:pPr>
        <w:spacing w:after="0" w:line="240" w:lineRule="auto"/>
        <w:ind w:right="118"/>
        <w:jc w:val="both"/>
        <w:rPr>
          <w:rFonts w:ascii="Arial Narrow" w:hAnsi="Arial Narrow"/>
          <w:b/>
          <w:szCs w:val="24"/>
        </w:rPr>
      </w:pPr>
      <w:r w:rsidRPr="0018562A">
        <w:rPr>
          <w:rFonts w:ascii="Arial Narrow" w:hAnsi="Arial Narrow"/>
          <w:b/>
          <w:szCs w:val="24"/>
        </w:rPr>
        <w:t xml:space="preserve">Há beneficiários em período de internação (titular ou dependentes): </w:t>
      </w: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-537586849"/>
        </w:sdtPr>
        <w:sdtEndPr/>
        <w:sdtContent>
          <w:r w:rsidRPr="0018562A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  <w:lang w:eastAsia="pt-BR"/>
            </w:rPr>
            <w:t>☐</w:t>
          </w:r>
        </w:sdtContent>
      </w:sdt>
      <w:r w:rsidRPr="0018562A">
        <w:rPr>
          <w:rFonts w:ascii="Arial Narrow" w:hAnsi="Arial Narrow"/>
          <w:b/>
          <w:szCs w:val="24"/>
        </w:rPr>
        <w:t xml:space="preserve"> SIM </w:t>
      </w: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1631434698"/>
        </w:sdtPr>
        <w:sdtEndPr/>
        <w:sdtContent>
          <w:r w:rsidRPr="0018562A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  <w:lang w:eastAsia="pt-BR"/>
            </w:rPr>
            <w:t>☐</w:t>
          </w:r>
        </w:sdtContent>
      </w:sdt>
      <w:r w:rsidRPr="0018562A">
        <w:rPr>
          <w:rFonts w:ascii="Arial Narrow" w:hAnsi="Arial Narrow"/>
          <w:b/>
          <w:szCs w:val="24"/>
        </w:rPr>
        <w:t xml:space="preserve"> NÃO</w:t>
      </w:r>
    </w:p>
    <w:p w14:paraId="5727EE82" w14:textId="77777777" w:rsidR="00361380" w:rsidRPr="0018562A" w:rsidRDefault="00361380" w:rsidP="00361380">
      <w:pPr>
        <w:spacing w:after="0" w:line="240" w:lineRule="auto"/>
        <w:ind w:right="118"/>
        <w:jc w:val="both"/>
        <w:rPr>
          <w:rFonts w:ascii="Arial Narrow" w:hAnsi="Arial Narrow"/>
          <w:i/>
          <w:szCs w:val="24"/>
        </w:rPr>
      </w:pPr>
    </w:p>
    <w:p w14:paraId="31F5E18C" w14:textId="77777777" w:rsidR="00361380" w:rsidRPr="0018562A" w:rsidRDefault="00361380" w:rsidP="00361380">
      <w:pPr>
        <w:spacing w:after="120" w:line="240" w:lineRule="auto"/>
        <w:ind w:right="119"/>
        <w:jc w:val="both"/>
        <w:rPr>
          <w:rFonts w:ascii="Arial Narrow" w:hAnsi="Arial Narrow" w:cstheme="minorHAnsi"/>
          <w:b/>
          <w:sz w:val="24"/>
          <w:szCs w:val="24"/>
        </w:rPr>
      </w:pPr>
      <w:r w:rsidRPr="0018562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Manifesto a contratação na opção assinalada acima e afirmo que todos os esclarecimentos me foram prestados, aplicando-se aos beneficiários a seguir: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940972988"/>
        </w:sdtPr>
        <w:sdtEndPr/>
        <w:sdtContent>
          <w:r w:rsidRPr="0018562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Titular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291213756"/>
        </w:sdtPr>
        <w:sdtEndPr/>
        <w:sdtContent>
          <w:r w:rsidRPr="0018562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Dep. 1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891170855"/>
        </w:sdtPr>
        <w:sdtEndPr/>
        <w:sdtContent>
          <w:r w:rsidRPr="0018562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Dep. 2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897187718"/>
        </w:sdtPr>
        <w:sdtEndPr/>
        <w:sdtContent>
          <w:r w:rsidRPr="0018562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Dep. 3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972790693"/>
        </w:sdtPr>
        <w:sdtEndPr/>
        <w:sdtContent>
          <w:r w:rsidRPr="0018562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 Dep. 4. </w:t>
      </w:r>
    </w:p>
    <w:p w14:paraId="40DA760D" w14:textId="77777777" w:rsidR="00361380" w:rsidRPr="0018562A" w:rsidRDefault="00361380" w:rsidP="00361380">
      <w:pPr>
        <w:spacing w:after="120"/>
        <w:ind w:right="119"/>
        <w:jc w:val="both"/>
        <w:rPr>
          <w:rFonts w:ascii="Arial Narrow" w:hAnsi="Arial Narrow" w:cstheme="minorHAnsi"/>
          <w:b/>
          <w:sz w:val="24"/>
          <w:szCs w:val="24"/>
        </w:rPr>
      </w:pPr>
      <w:r w:rsidRPr="0018562A">
        <w:rPr>
          <w:rFonts w:ascii="Arial Narrow" w:hAnsi="Arial Narrow" w:cstheme="minorHAnsi"/>
          <w:sz w:val="24"/>
          <w:szCs w:val="24"/>
        </w:rPr>
        <w:t>Manifesto o conhecimento do meu dever de dar aos eventuais dependentes todas as informações pertinentes.</w:t>
      </w:r>
    </w:p>
    <w:p w14:paraId="17EFA16C" w14:textId="77777777" w:rsidR="00361380" w:rsidRPr="0018562A" w:rsidRDefault="00361380" w:rsidP="00361380">
      <w:pPr>
        <w:spacing w:after="0"/>
        <w:ind w:right="118"/>
        <w:jc w:val="both"/>
        <w:rPr>
          <w:rFonts w:ascii="Arial Narrow" w:hAnsi="Arial Narrow" w:cstheme="minorHAnsi"/>
          <w:b/>
          <w:sz w:val="24"/>
          <w:szCs w:val="24"/>
          <w:u w:val="words"/>
        </w:rPr>
      </w:pPr>
      <w:r w:rsidRPr="0018562A">
        <w:rPr>
          <w:rFonts w:ascii="Arial Narrow" w:hAnsi="Arial Narrow" w:cstheme="minorHAnsi"/>
          <w:b/>
          <w:sz w:val="24"/>
          <w:szCs w:val="24"/>
          <w:u w:val="words"/>
        </w:rPr>
        <w:t>Declaro para os devidos fins de direito que, fui devidamente orientado, nos termos da legislação vigente editada pela ANS, sobre o cumprimento dos períodos de carência ou Cobertura Parcial Temporária – CPT, quando: houver prazos remanescentes, considerando o período de permanência no plano origem; e portabilidade para cobertura superior.</w:t>
      </w:r>
    </w:p>
    <w:p w14:paraId="5F1077C3" w14:textId="3D8C6E5D" w:rsidR="00361380" w:rsidRPr="0018562A" w:rsidRDefault="00361380" w:rsidP="00361380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18562A">
        <w:rPr>
          <w:rFonts w:ascii="Arial Narrow" w:hAnsi="Arial Narrow"/>
          <w:sz w:val="24"/>
          <w:szCs w:val="24"/>
        </w:rPr>
        <w:t xml:space="preserve">Na qualidade de </w:t>
      </w:r>
      <w:r w:rsidR="000E190F" w:rsidRPr="0018562A">
        <w:rPr>
          <w:rFonts w:ascii="Arial Narrow" w:hAnsi="Arial Narrow"/>
          <w:sz w:val="24"/>
          <w:szCs w:val="24"/>
        </w:rPr>
        <w:t>beneficiário titular</w:t>
      </w:r>
      <w:r w:rsidR="00DC0F6C" w:rsidRPr="0018562A">
        <w:rPr>
          <w:rFonts w:ascii="Arial Narrow" w:hAnsi="Arial Narrow"/>
          <w:sz w:val="24"/>
          <w:szCs w:val="24"/>
        </w:rPr>
        <w:t xml:space="preserve"> ou responsável legal</w:t>
      </w:r>
      <w:r w:rsidRPr="0018562A">
        <w:rPr>
          <w:rFonts w:ascii="Arial Narrow" w:hAnsi="Arial Narrow"/>
          <w:sz w:val="24"/>
          <w:szCs w:val="24"/>
        </w:rPr>
        <w:t xml:space="preserve">, em razão do exercício da portabilidade de carências, </w:t>
      </w:r>
      <w:r w:rsidRPr="0018562A">
        <w:rPr>
          <w:rFonts w:ascii="Arial Narrow" w:hAnsi="Arial Narrow"/>
          <w:b/>
          <w:sz w:val="24"/>
          <w:szCs w:val="24"/>
          <w:u w:val="words"/>
        </w:rPr>
        <w:t xml:space="preserve">declaro estar ciente da necessidade de apresentar no prazo de </w:t>
      </w:r>
      <w:r w:rsidR="00D521AD">
        <w:rPr>
          <w:rFonts w:ascii="Arial Narrow" w:hAnsi="Arial Narrow"/>
          <w:b/>
          <w:sz w:val="24"/>
          <w:szCs w:val="24"/>
          <w:u w:val="words"/>
        </w:rPr>
        <w:t>05</w:t>
      </w:r>
      <w:r w:rsidRPr="0018562A">
        <w:rPr>
          <w:rFonts w:ascii="Arial Narrow" w:hAnsi="Arial Narrow"/>
          <w:b/>
          <w:sz w:val="24"/>
          <w:szCs w:val="24"/>
          <w:u w:val="words"/>
        </w:rPr>
        <w:t xml:space="preserve"> dias o comprovante do efetivo cancelamento do meu plano na Operadora Origem. A não comprovação do cancelamento no prazo estabelecido, descaracteriza a portabilidade de carências, evidenciando uma nova contratação com cumprimento dos períodos de carências e análise de doenças e lesões preexistentes e aplicação de Cobertura Parcial Temporária, quando cabível.</w:t>
      </w:r>
      <w:r w:rsidRPr="0018562A">
        <w:rPr>
          <w:rFonts w:ascii="Arial Narrow" w:hAnsi="Arial Narrow"/>
          <w:sz w:val="24"/>
          <w:szCs w:val="24"/>
        </w:rPr>
        <w:t xml:space="preserve"> </w:t>
      </w:r>
    </w:p>
    <w:p w14:paraId="15CF5147" w14:textId="60F406D7" w:rsidR="00361380" w:rsidRDefault="00361380" w:rsidP="00361380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18562A">
        <w:rPr>
          <w:rFonts w:ascii="Arial Narrow" w:hAnsi="Arial Narrow"/>
          <w:b/>
          <w:sz w:val="24"/>
          <w:szCs w:val="24"/>
        </w:rPr>
        <w:t xml:space="preserve">Assinatura do </w:t>
      </w:r>
      <w:r w:rsidR="00791699" w:rsidRPr="0018562A">
        <w:rPr>
          <w:rFonts w:ascii="Arial Narrow" w:hAnsi="Arial Narrow"/>
          <w:b/>
          <w:sz w:val="24"/>
          <w:szCs w:val="24"/>
        </w:rPr>
        <w:t>Titular</w:t>
      </w:r>
      <w:r w:rsidRPr="0018562A">
        <w:rPr>
          <w:rFonts w:ascii="Arial Narrow" w:hAnsi="Arial Narrow"/>
          <w:sz w:val="24"/>
          <w:szCs w:val="24"/>
        </w:rPr>
        <w:t xml:space="preserve"> __________________________________________________</w:t>
      </w:r>
    </w:p>
    <w:p w14:paraId="0CB75BF9" w14:textId="2C498680" w:rsidR="00281779" w:rsidRPr="000E21C9" w:rsidRDefault="00281779" w:rsidP="000E21C9">
      <w:pPr>
        <w:rPr>
          <w:color w:val="000000" w:themeColor="text1"/>
        </w:rPr>
      </w:pPr>
      <w:r w:rsidRPr="00E66980">
        <w:rPr>
          <w:rFonts w:ascii="Arial Narrow" w:hAnsi="Arial Narrow"/>
          <w:b/>
          <w:color w:val="000000" w:themeColor="text1"/>
          <w:sz w:val="24"/>
          <w:szCs w:val="24"/>
        </w:rPr>
        <w:t>Data do pedido de portabilidade: _____/_____/________.</w:t>
      </w:r>
    </w:p>
    <w:p w14:paraId="38456B0A" w14:textId="77777777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55BA783B" w14:textId="77777777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2B86DC61" w14:textId="77777777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65400CBB" w14:textId="527B14B5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56D65532" w14:textId="77777777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47F7D8F2" w14:textId="77777777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686BB549" w14:textId="77777777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4CB43454" w14:textId="316211CA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7EB17" wp14:editId="69FBFC3B">
                <wp:simplePos x="0" y="0"/>
                <wp:positionH relativeFrom="column">
                  <wp:posOffset>-25400</wp:posOffset>
                </wp:positionH>
                <wp:positionV relativeFrom="paragraph">
                  <wp:posOffset>-14605</wp:posOffset>
                </wp:positionV>
                <wp:extent cx="6740525" cy="3810000"/>
                <wp:effectExtent l="0" t="0" r="22225" b="1905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0525" cy="381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5F966" id="Retângulo 12" o:spid="_x0000_s1026" style="position:absolute;margin-left:-2pt;margin-top:-1.15pt;width:530.75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" filled="f" strokecolor="#4e6128 [1606]" strokeweight="2pt">
                <v:path arrowok="t"/>
              </v: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pt-BR"/>
        </w:rPr>
        <w:t>8</w:t>
      </w:r>
      <w:r w:rsidRPr="001421F0">
        <w:rPr>
          <w:rFonts w:cstheme="minorHAnsi"/>
          <w:b/>
          <w:noProof/>
          <w:sz w:val="24"/>
          <w:szCs w:val="24"/>
          <w:lang w:eastAsia="pt-BR"/>
        </w:rPr>
        <w:t>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E21C9" w:rsidRPr="001421F0" w14:paraId="1D8DF25E" w14:textId="77777777" w:rsidTr="004A3601">
        <w:trPr>
          <w:trHeight w:val="25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8467" w14:textId="77777777" w:rsidR="000E21C9" w:rsidRPr="001421F0" w:rsidRDefault="000E21C9" w:rsidP="004A3601">
            <w:pPr>
              <w:spacing w:after="12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761299571"/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ular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112058707"/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1 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695967361"/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2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522913346"/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3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1475876558"/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Dep. 4, </w:t>
            </w:r>
            <w:r w:rsidRPr="001421F0">
              <w:rPr>
                <w:rFonts w:ascii="Arial Narrow" w:hAnsi="Arial Narrow" w:cstheme="minorHAnsi"/>
                <w:sz w:val="24"/>
                <w:szCs w:val="24"/>
              </w:rPr>
              <w:t>declaro para os devidos fins, estar ciente que:</w:t>
            </w:r>
          </w:p>
          <w:p w14:paraId="3DC24460" w14:textId="77777777" w:rsidR="000E21C9" w:rsidRPr="001421F0" w:rsidRDefault="00352555" w:rsidP="004A3601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93811421"/>
              </w:sdtPr>
              <w:sdtEndPr/>
              <w:sdtContent>
                <w:r w:rsidR="000E21C9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E21C9" w:rsidRPr="001421F0">
              <w:rPr>
                <w:rFonts w:ascii="Arial Narrow" w:hAnsi="Arial Narrow" w:cstheme="minorHAnsi"/>
                <w:sz w:val="24"/>
                <w:szCs w:val="24"/>
              </w:rPr>
              <w:t xml:space="preserve">Ficam </w:t>
            </w:r>
            <w:proofErr w:type="gramStart"/>
            <w:r w:rsidR="000E21C9" w:rsidRPr="001421F0">
              <w:rPr>
                <w:rFonts w:ascii="Arial Narrow" w:hAnsi="Arial Narrow" w:cstheme="minorHAnsi"/>
                <w:sz w:val="24"/>
                <w:szCs w:val="24"/>
              </w:rPr>
              <w:t>mantidas as mesmas</w:t>
            </w:r>
            <w:proofErr w:type="gramEnd"/>
            <w:r w:rsidR="000E21C9" w:rsidRPr="001421F0">
              <w:rPr>
                <w:rFonts w:ascii="Arial Narrow" w:hAnsi="Arial Narrow" w:cstheme="minorHAnsi"/>
                <w:sz w:val="24"/>
                <w:szCs w:val="24"/>
              </w:rPr>
              <w:t xml:space="preserve"> coberturas, com o </w:t>
            </w:r>
            <w:r w:rsidR="000E21C9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E21C9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</w:t>
            </w:r>
            <w:r w:rsidR="000E21C9" w:rsidRPr="001421F0">
              <w:rPr>
                <w:rFonts w:ascii="Arial Narrow" w:hAnsi="Arial Narrow" w:cstheme="minorHAnsi"/>
                <w:sz w:val="24"/>
                <w:szCs w:val="24"/>
              </w:rPr>
              <w:t xml:space="preserve">; </w:t>
            </w:r>
            <w:r w:rsidR="000E21C9" w:rsidRPr="001421F0">
              <w:rPr>
                <w:rFonts w:ascii="Arial Narrow" w:hAnsi="Arial Narrow" w:cstheme="minorHAnsi"/>
                <w:b/>
                <w:sz w:val="24"/>
                <w:szCs w:val="24"/>
              </w:rPr>
              <w:t>ou</w:t>
            </w:r>
          </w:p>
          <w:p w14:paraId="60C5F25C" w14:textId="77777777" w:rsidR="000E21C9" w:rsidRPr="001421F0" w:rsidRDefault="00352555" w:rsidP="004A3601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219169894"/>
              </w:sdtPr>
              <w:sdtEndPr/>
              <w:sdtContent>
                <w:r w:rsidR="000E21C9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E21C9" w:rsidRPr="001421F0">
              <w:rPr>
                <w:rFonts w:ascii="Arial Narrow" w:hAnsi="Arial Narrow" w:cstheme="minorHAnsi"/>
                <w:sz w:val="24"/>
                <w:szCs w:val="24"/>
              </w:rPr>
              <w:t>Devido à</w:t>
            </w:r>
            <w:r w:rsidR="000E21C9" w:rsidRPr="001421F0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0E21C9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ampliação das coberturas, além do </w:t>
            </w:r>
            <w:r w:rsidR="000E21C9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E21C9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, h</w:t>
            </w:r>
            <w:r w:rsidR="000E21C9" w:rsidRPr="001421F0">
              <w:rPr>
                <w:rFonts w:ascii="Arial Narrow" w:hAnsi="Arial Narrow" w:cstheme="minorHAnsi"/>
                <w:sz w:val="24"/>
                <w:szCs w:val="24"/>
              </w:rPr>
              <w:t>averá o cumprimento de carências em relação a:</w:t>
            </w:r>
          </w:p>
          <w:p w14:paraId="24EFAB4F" w14:textId="77777777" w:rsidR="000E21C9" w:rsidRPr="001421F0" w:rsidRDefault="000E21C9" w:rsidP="004A3601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MS Gothic" w:hAnsi="Arial Narrow"/>
                <w:b/>
                <w:sz w:val="24"/>
                <w:szCs w:val="24"/>
              </w:rPr>
              <w:t>2.1.</w:t>
            </w:r>
            <w:r w:rsidRPr="001421F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85609074"/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Internação em </w:t>
            </w:r>
            <w:proofErr w:type="gramStart"/>
            <w:r w:rsidRPr="001421F0">
              <w:rPr>
                <w:rFonts w:ascii="Arial Narrow" w:hAnsi="Arial Narrow"/>
                <w:sz w:val="24"/>
                <w:szCs w:val="24"/>
              </w:rPr>
              <w:t>apartamento;</w:t>
            </w:r>
            <w:proofErr w:type="gramEnd"/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198BC128" w14:textId="77777777" w:rsidR="000E21C9" w:rsidRPr="001421F0" w:rsidRDefault="000E21C9" w:rsidP="004A3601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2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09803424"/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Acesso a profissionais e entidades de serviços localizados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fora da área de abrangência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e atuação previstas no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plano anterior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2585899"/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Estado de Santa Catarina; ou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9624506"/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Grupo de </w:t>
            </w:r>
            <w:proofErr w:type="gramStart"/>
            <w:r w:rsidRPr="001421F0">
              <w:rPr>
                <w:rFonts w:ascii="Arial Narrow" w:hAnsi="Arial Narrow"/>
                <w:sz w:val="24"/>
                <w:szCs w:val="24"/>
              </w:rPr>
              <w:t>municípios;</w:t>
            </w:r>
            <w:proofErr w:type="gramEnd"/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17DCBA3" w14:textId="77777777" w:rsidR="000E21C9" w:rsidRPr="001421F0" w:rsidRDefault="000E21C9" w:rsidP="004A3601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3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7286203"/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>Os serviços de assistência à saúde, conforme Rol da ANS exclusivos da:</w:t>
            </w:r>
          </w:p>
          <w:p w14:paraId="71F9F737" w14:textId="77777777" w:rsidR="000E21C9" w:rsidRPr="001421F0" w:rsidRDefault="00352555" w:rsidP="004A3601">
            <w:pPr>
              <w:ind w:left="141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83554"/>
              </w:sdtPr>
              <w:sdtEndPr/>
              <w:sdtContent>
                <w:r w:rsidR="000E21C9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1C9" w:rsidRPr="001421F0">
              <w:rPr>
                <w:rFonts w:ascii="Arial Narrow" w:hAnsi="Arial Narrow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464281"/>
              </w:sdtPr>
              <w:sdtEndPr/>
              <w:sdtContent>
                <w:r w:rsidR="000E21C9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1C9" w:rsidRPr="001421F0">
              <w:rPr>
                <w:rFonts w:ascii="Arial Narrow" w:hAnsi="Arial Narrow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70355219"/>
              </w:sdtPr>
              <w:sdtEndPr/>
              <w:sdtContent>
                <w:r w:rsidR="000E21C9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1C9" w:rsidRPr="001421F0">
              <w:rPr>
                <w:rFonts w:ascii="Arial Narrow" w:hAnsi="Arial Narrow"/>
                <w:sz w:val="24"/>
                <w:szCs w:val="24"/>
              </w:rPr>
              <w:t>Cobertura Obstétrica.</w:t>
            </w:r>
          </w:p>
        </w:tc>
      </w:tr>
      <w:tr w:rsidR="000E21C9" w:rsidRPr="001421F0" w14:paraId="3E3C4F11" w14:textId="77777777" w:rsidTr="004A3601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D83" w14:textId="77777777" w:rsidR="000E21C9" w:rsidRPr="001421F0" w:rsidRDefault="000E21C9" w:rsidP="004A3601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ÓDIGO ANTERIOR DO BENEFICIÁRIO</w:t>
            </w:r>
          </w:p>
          <w:p w14:paraId="7D4E41B9" w14:textId="77777777" w:rsidR="000E21C9" w:rsidRPr="001421F0" w:rsidRDefault="000E21C9" w:rsidP="004A360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14:paraId="553DB9C9" w14:textId="77777777" w:rsidR="000E21C9" w:rsidRPr="001421F0" w:rsidRDefault="000E21C9" w:rsidP="000E21C9">
      <w:pPr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1421F0">
        <w:rPr>
          <w:rFonts w:ascii="Arial Narrow" w:hAnsi="Arial Narrow"/>
          <w:sz w:val="24"/>
          <w:szCs w:val="24"/>
        </w:rPr>
        <w:t>Manifesto o conhecimento do meu dever de dar aos eventuais dependentes todas as informações pertinentes.</w:t>
      </w:r>
    </w:p>
    <w:p w14:paraId="3C0D2458" w14:textId="77777777" w:rsidR="000E21C9" w:rsidRPr="001421F0" w:rsidRDefault="000E21C9" w:rsidP="000E21C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421F0">
        <w:rPr>
          <w:rFonts w:ascii="Arial Narrow" w:hAnsi="Arial Narrow"/>
          <w:b/>
          <w:sz w:val="24"/>
          <w:szCs w:val="24"/>
        </w:rPr>
        <w:t>Assinatura do Titular____</w:t>
      </w:r>
      <w:r w:rsidRPr="001421F0">
        <w:rPr>
          <w:rFonts w:ascii="Arial Narrow" w:hAnsi="Arial Narrow"/>
          <w:sz w:val="24"/>
          <w:szCs w:val="24"/>
        </w:rPr>
        <w:t>____________________________________________</w:t>
      </w:r>
    </w:p>
    <w:p w14:paraId="26C07E2D" w14:textId="5301CE57" w:rsidR="00E66980" w:rsidRPr="0018562A" w:rsidRDefault="00E66980" w:rsidP="00361380">
      <w:pPr>
        <w:spacing w:before="120"/>
        <w:jc w:val="both"/>
        <w:rPr>
          <w:rFonts w:ascii="Arial Narrow" w:hAnsi="Arial Narrow"/>
          <w:sz w:val="24"/>
          <w:szCs w:val="24"/>
        </w:rPr>
      </w:pPr>
    </w:p>
    <w:bookmarkEnd w:id="1"/>
    <w:p w14:paraId="117525A4" w14:textId="2187279C" w:rsidR="0018562A" w:rsidRPr="00E66980" w:rsidRDefault="000E21C9" w:rsidP="0018562A">
      <w:pPr>
        <w:spacing w:before="120" w:after="0" w:line="240" w:lineRule="auto"/>
        <w:ind w:right="119"/>
        <w:rPr>
          <w:rFonts w:cstheme="minorHAnsi"/>
          <w:b/>
          <w:noProof/>
          <w:color w:val="000000" w:themeColor="text1"/>
          <w:sz w:val="24"/>
          <w:szCs w:val="24"/>
          <w:lang w:eastAsia="pt-BR"/>
        </w:rPr>
      </w:pPr>
      <w:r>
        <w:rPr>
          <w:rFonts w:cstheme="minorHAnsi"/>
          <w:b/>
          <w:noProof/>
          <w:color w:val="000000" w:themeColor="text1"/>
          <w:sz w:val="24"/>
          <w:szCs w:val="24"/>
          <w:lang w:eastAsia="pt-BR"/>
        </w:rPr>
        <w:t>9</w:t>
      </w:r>
      <w:r w:rsidR="0018562A" w:rsidRPr="00E66980">
        <w:rPr>
          <w:rFonts w:cstheme="minorHAnsi"/>
          <w:b/>
          <w:noProof/>
          <w:color w:val="000000" w:themeColor="text1"/>
          <w:sz w:val="24"/>
          <w:szCs w:val="24"/>
          <w:lang w:eastAsia="pt-BR"/>
        </w:rPr>
        <w:t>.</w:t>
      </w:r>
      <w:r w:rsidR="0018562A">
        <w:rPr>
          <w:rFonts w:cstheme="minorHAnsi"/>
          <w:b/>
          <w:noProof/>
          <w:color w:val="0033CC"/>
          <w:sz w:val="24"/>
          <w:szCs w:val="24"/>
          <w:lang w:eastAsia="pt-BR"/>
        </w:rPr>
        <w:t xml:space="preserve"> </w:t>
      </w:r>
      <w:r w:rsidR="0018562A" w:rsidRPr="00E66980">
        <w:rPr>
          <w:rFonts w:cstheme="minorHAnsi"/>
          <w:b/>
          <w:noProof/>
          <w:color w:val="000000" w:themeColor="text1"/>
          <w:sz w:val="24"/>
          <w:szCs w:val="24"/>
          <w:lang w:eastAsia="pt-BR"/>
        </w:rPr>
        <w:t>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E66980" w:rsidRPr="00E66980" w14:paraId="6E54C336" w14:textId="77777777" w:rsidTr="0018562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37B" w14:textId="77777777" w:rsidR="0018562A" w:rsidRPr="00E66980" w:rsidRDefault="0018562A">
            <w:pPr>
              <w:spacing w:after="12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eclaro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que tomei conhecimento:</w:t>
            </w:r>
          </w:p>
          <w:p w14:paraId="4BBF6AA5" w14:textId="77777777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do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valor do custo do meu plano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 xml:space="preserve">de acordo com a minha faixa etária e de meus dependentes enquanto funcionário ativo, 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bem como o valor da minha contribuição e do empregador no custeio do plano enquanto funcionário ativo.</w:t>
            </w:r>
          </w:p>
          <w:p w14:paraId="096B2A8A" w14:textId="77777777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dos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valores das mensalidades nos casos de permanência no plano de saúde na condição de ex-empregado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, demitido sem justa causa ou aposentado, desde que a contribuição para o plano seja na minha mensalidade como titular.</w:t>
            </w:r>
          </w:p>
          <w:p w14:paraId="4465E29E" w14:textId="05680C9B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que as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substituições de prestadores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 não hospitalares da rede assistencial do meu plano ficarão disponíveis nos canais de atendimento informados no cabeçalho deste documento e no verso do cartão do plano.</w:t>
            </w:r>
          </w:p>
          <w:p w14:paraId="4EE4E3D2" w14:textId="0E79F994" w:rsidR="00E66980" w:rsidRDefault="00E66980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 xml:space="preserve">Autorizo a Pessoa Jurídica a qual estou vinculado(a), a receber os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extratos mensais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contendo os meus gastos e dos meus dependentes.</w:t>
            </w:r>
          </w:p>
          <w:p w14:paraId="786854F7" w14:textId="77777777" w:rsidR="00E66980" w:rsidRPr="00E66980" w:rsidRDefault="00E66980" w:rsidP="00E66980">
            <w:pPr>
              <w:pStyle w:val="PargrafodaLista"/>
              <w:spacing w:before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F9357EE" w14:textId="374CDAAC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que a Operadora disponibiliza o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 xml:space="preserve">Portal de Informações do Beneficiário da Saúde Suplementar (PIN-SS) 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no link: </w:t>
            </w:r>
            <w:hyperlink r:id="rId8" w:history="1">
              <w:r w:rsidR="00E66980" w:rsidRPr="00F71025">
                <w:rPr>
                  <w:rStyle w:val="Hyperlink"/>
                  <w:rFonts w:ascii="Arial Narrow" w:hAnsi="Arial Narrow"/>
                  <w:sz w:val="24"/>
                  <w:szCs w:val="24"/>
                  <w:u w:val="none"/>
                </w:rPr>
                <w:t>www.unimedaltovale.coop.br</w:t>
              </w:r>
            </w:hyperlink>
            <w:r w:rsidR="00E66980" w:rsidRPr="00F71025">
              <w:rPr>
                <w:rStyle w:val="Hyperlink"/>
                <w:rFonts w:ascii="Arial Narrow" w:hAnsi="Arial Narrow"/>
                <w:color w:val="000000" w:themeColor="text1"/>
                <w:sz w:val="24"/>
                <w:szCs w:val="24"/>
                <w:u w:val="none"/>
              </w:rPr>
              <w:t xml:space="preserve"> no banner Canal do Beneficiário</w:t>
            </w:r>
            <w:r w:rsidR="00E66980">
              <w:rPr>
                <w:rStyle w:val="Hyperlink"/>
                <w:rFonts w:ascii="Arial Narrow" w:hAnsi="Arial Narrow"/>
                <w:color w:val="000000" w:themeColor="text1"/>
                <w:sz w:val="24"/>
                <w:szCs w:val="24"/>
                <w:u w:val="none"/>
              </w:rPr>
              <w:t>,</w:t>
            </w:r>
            <w:r w:rsidR="00E66980"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com acesso restrito e individualizado para cada beneficiário do plano e que posso solicitar à pessoa jurídica contratante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cópia do instrumento contratual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 contemplando, no mínimo, os temas referenciados no GLC.</w:t>
            </w:r>
          </w:p>
          <w:p w14:paraId="02A13808" w14:textId="77777777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que o plano de saúde tem expressa exclusão para o atendimento domiciliar de consultas, internações, exames e demais atendimentos ou tratamentos em regime domiciliar.</w:t>
            </w:r>
          </w:p>
          <w:p w14:paraId="7DEF340A" w14:textId="77777777" w:rsidR="0018562A" w:rsidRPr="00E66980" w:rsidRDefault="0018562A">
            <w:pPr>
              <w:pStyle w:val="PargrafodaLista"/>
              <w:ind w:left="360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</w:p>
          <w:p w14:paraId="003C2213" w14:textId="644583C7" w:rsidR="00E66980" w:rsidRPr="00E66980" w:rsidRDefault="00E66980" w:rsidP="00281779">
            <w:pPr>
              <w:pStyle w:val="PargrafodaLista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words"/>
              </w:rPr>
              <w:t>que os</w:t>
            </w:r>
            <w:r w:rsidRPr="000E1E59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 atendimentos realizados em regime ambulatorial e hospitalar </w:t>
            </w:r>
            <w:r w:rsidRPr="000E1E59">
              <w:rPr>
                <w:rFonts w:ascii="Arial Narrow" w:hAnsi="Arial Narrow"/>
                <w:b/>
                <w:sz w:val="24"/>
                <w:szCs w:val="24"/>
              </w:rPr>
              <w:t>(consultas, exames, terapias, internações, procedimentos e atendimentos ambulatoriais)</w:t>
            </w:r>
            <w:r w:rsidRPr="000E1E59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 terão </w:t>
            </w:r>
            <w:r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ou não </w:t>
            </w:r>
            <w:r w:rsidRPr="000E1E59">
              <w:rPr>
                <w:rFonts w:ascii="Arial Narrow" w:hAnsi="Arial Narrow"/>
                <w:b/>
                <w:sz w:val="24"/>
                <w:szCs w:val="24"/>
                <w:u w:val="words"/>
              </w:rPr>
              <w:t>coparticipação</w:t>
            </w:r>
            <w:r w:rsidRPr="000E1E59">
              <w:rPr>
                <w:rFonts w:ascii="Arial Narrow" w:hAnsi="Arial Narrow"/>
                <w:b/>
                <w:sz w:val="24"/>
                <w:szCs w:val="24"/>
              </w:rPr>
              <w:t xml:space="preserve"> conforme prevê cláusula contratual Mecanismos de Regulação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E1E59">
              <w:rPr>
                <w:rFonts w:ascii="Arial Narrow" w:hAnsi="Arial Narrow"/>
                <w:sz w:val="24"/>
                <w:szCs w:val="24"/>
              </w:rPr>
              <w:t>A coparticipação é a participação financeira nos atendimentos realizados pelos beneficiários, que deverá ser paga à operadora após realização dos atendimentos.</w:t>
            </w:r>
          </w:p>
          <w:p w14:paraId="5AE3E3FC" w14:textId="77777777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lastRenderedPageBreak/>
              <w:t>que a Pessoa Jurídica à qual estou vinculado(a) receberá informações necessárias para a execução do contrato, de acordo com a regulamentação vigente da Agência Nacional de Saúde Suplementar (ANS).</w:t>
            </w:r>
          </w:p>
          <w:p w14:paraId="73AE1FB2" w14:textId="52DE41E6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 xml:space="preserve">que Operadora realizará o tratamento dos dados pessoais fornecidos por mim em conformidade com a Lei nº 13.709/2018 (“Lei Geral de Proteção de Dados Pessoais”), inclusive, quando aplicável, para fins de compartilhamento com outras </w:t>
            </w:r>
            <w:proofErr w:type="spellStart"/>
            <w:r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>Unimeds</w:t>
            </w:r>
            <w:proofErr w:type="spellEnd"/>
            <w:r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 xml:space="preserve"> por meio do Sistema de Intercâmbio ou com prestadores de serviços parceiros, tudo conforme Política de Privacidade disponível eletronicamente no site </w:t>
            </w:r>
            <w:r w:rsidR="00E66980"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  <w:t>https://www.unimed.coop.br/web/altovale/politica-protecao-de-dados</w:t>
            </w:r>
          </w:p>
          <w:p w14:paraId="7A02F81B" w14:textId="77777777" w:rsidR="0018562A" w:rsidRPr="00E66980" w:rsidRDefault="0018562A">
            <w:pPr>
              <w:spacing w:before="12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E6698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Declaro ainda que:</w:t>
            </w:r>
          </w:p>
          <w:p w14:paraId="0D87312A" w14:textId="6CDB6209" w:rsidR="00E66980" w:rsidRPr="00E66980" w:rsidRDefault="00E66980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 xml:space="preserve">as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informações ora prestadas são verdadeiras</w:t>
            </w:r>
            <w:r w:rsidRPr="001421F0">
              <w:rPr>
                <w:rFonts w:ascii="Arial Narrow" w:hAnsi="Arial Narrow"/>
                <w:sz w:val="24"/>
                <w:szCs w:val="24"/>
              </w:rPr>
              <w:t>, sob pena de incorrer nos termos previstos dos artigos 171 e 299 do Código Penal, bem como dos artigos 186 e 187 do Código Civil.</w:t>
            </w:r>
          </w:p>
          <w:p w14:paraId="1F117102" w14:textId="20DCC209" w:rsidR="00281779" w:rsidRDefault="0018562A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recebi o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MANUAL DE ORIENTAÇÃO PARA CONTRATAÇÃO DE PLANOS DE SAÚDE (MPS)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, editado pela ANS, antes da assinatura desta proposta, li e compreendi o seu inteiro teor.</w:t>
            </w:r>
          </w:p>
          <w:p w14:paraId="500CA4DE" w14:textId="77777777" w:rsidR="00281779" w:rsidRPr="00281779" w:rsidRDefault="00281779" w:rsidP="00281779">
            <w:pPr>
              <w:pStyle w:val="PargrafodaLista"/>
              <w:spacing w:before="120"/>
              <w:ind w:left="36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</w:p>
          <w:p w14:paraId="52D46029" w14:textId="504DAA4F" w:rsidR="00281779" w:rsidRPr="00281779" w:rsidRDefault="00281779" w:rsidP="00281779">
            <w:pPr>
              <w:pStyle w:val="PargrafodaLista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O cartão de identificação e o Guia de Leitura Contratual (GLC), de beneficiário estará à disposição para retirada junto a empresa contratante a partir da data de vigência do plano.</w:t>
            </w:r>
          </w:p>
          <w:p w14:paraId="698D282D" w14:textId="1BDD227B" w:rsidR="00281779" w:rsidRPr="00281779" w:rsidRDefault="00281779" w:rsidP="00281779">
            <w:pPr>
              <w:pStyle w:val="PargrafodaLista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 xml:space="preserve">A Operadora disponibiliza </w:t>
            </w:r>
            <w:r>
              <w:rPr>
                <w:rFonts w:ascii="Arial Narrow" w:hAnsi="Arial Narrow"/>
                <w:sz w:val="24"/>
                <w:szCs w:val="24"/>
              </w:rPr>
              <w:t xml:space="preserve">o Guia Médico atualizado 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no link: </w:t>
            </w:r>
            <w:hyperlink r:id="rId9" w:history="1">
              <w:r w:rsidRPr="00F71025">
                <w:rPr>
                  <w:rStyle w:val="Hyperlink"/>
                  <w:rFonts w:ascii="Arial Narrow" w:hAnsi="Arial Narrow"/>
                  <w:sz w:val="24"/>
                  <w:szCs w:val="24"/>
                  <w:u w:val="none"/>
                </w:rPr>
                <w:t>www.unimedaltovale.coop.br</w:t>
              </w:r>
            </w:hyperlink>
          </w:p>
          <w:p w14:paraId="7C202818" w14:textId="77777777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 xml:space="preserve">na qualidade de titular do plano, 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possuo as autorizações necessárias para informar os dados pessoais dos beneficiários dependentes vinculados ao mesmo, </w:t>
            </w:r>
          </w:p>
          <w:p w14:paraId="78AF1B00" w14:textId="31FCC270" w:rsidR="0018562A" w:rsidRDefault="0018562A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na qualidade de titular e responsável legal dos</w:t>
            </w:r>
            <w:r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 xml:space="preserve"> adolescentes (maior de 12 anos e menores de 18), ou incapazes, tenho ciência de que a CONTRATADA realizará o tratamento dos respectivos dados pessoais, inclusive dados pessoais sensíveis, sempre em respeito ao melhor interesse </w:t>
            </w:r>
            <w:proofErr w:type="gramStart"/>
            <w:r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>dos mesmos</w:t>
            </w:r>
            <w:proofErr w:type="gramEnd"/>
            <w:r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>, em conformidade com a Lei Geral de Proteção de Dados Pessoais e do Estatuto da Criança e Adolescente.</w:t>
            </w:r>
          </w:p>
          <w:p w14:paraId="48BC00E1" w14:textId="6F7A886F" w:rsidR="000F083F" w:rsidRDefault="000F083F" w:rsidP="000F083F">
            <w:pPr>
              <w:pStyle w:val="PargrafodaLista"/>
              <w:spacing w:before="120"/>
              <w:ind w:left="36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AD0FC37" w14:textId="42FF445B" w:rsidR="000F083F" w:rsidRPr="00E66980" w:rsidRDefault="000F083F" w:rsidP="000F083F">
            <w:pPr>
              <w:pStyle w:val="PargrafodaLista"/>
              <w:spacing w:before="120"/>
              <w:ind w:left="36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>Data: ________________</w:t>
            </w:r>
          </w:p>
          <w:p w14:paraId="06FCF4E3" w14:textId="77777777" w:rsidR="0018562A" w:rsidRPr="00E66980" w:rsidRDefault="0018562A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33B3F6FB" w14:textId="77777777" w:rsidR="0018562A" w:rsidRPr="00E66980" w:rsidRDefault="0018562A">
            <w:pPr>
              <w:rPr>
                <w:color w:val="000000" w:themeColor="text1"/>
              </w:rPr>
            </w:pPr>
          </w:p>
          <w:p w14:paraId="1A16D3FA" w14:textId="77777777" w:rsidR="0018562A" w:rsidRPr="00E66980" w:rsidRDefault="0018562A">
            <w:pPr>
              <w:rPr>
                <w:color w:val="000000" w:themeColor="text1"/>
              </w:rPr>
            </w:pPr>
          </w:p>
          <w:tbl>
            <w:tblPr>
              <w:tblStyle w:val="Tabelacomgrade"/>
              <w:tblW w:w="103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6"/>
              <w:gridCol w:w="2168"/>
              <w:gridCol w:w="4394"/>
            </w:tblGrid>
            <w:tr w:rsidR="00E66980" w:rsidRPr="00E66980" w14:paraId="11B254C3" w14:textId="77777777">
              <w:tc>
                <w:tcPr>
                  <w:tcW w:w="37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8CEDAA9" w14:textId="77777777" w:rsidR="0018562A" w:rsidRPr="00E66980" w:rsidRDefault="0018562A">
                  <w:pPr>
                    <w:jc w:val="center"/>
                    <w:rPr>
                      <w:color w:val="000000" w:themeColor="text1"/>
                    </w:rPr>
                  </w:pPr>
                  <w:r w:rsidRPr="00E66980"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  <w:t>ASSINATURA DO TITULAR</w:t>
                  </w:r>
                </w:p>
              </w:tc>
              <w:tc>
                <w:tcPr>
                  <w:tcW w:w="2168" w:type="dxa"/>
                </w:tcPr>
                <w:p w14:paraId="32A7721E" w14:textId="77777777" w:rsidR="0018562A" w:rsidRPr="00E66980" w:rsidRDefault="0018562A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D1B1F4" w14:textId="77777777" w:rsidR="0018562A" w:rsidRPr="00E66980" w:rsidRDefault="0018562A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6980"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  <w:t>ASSINATURA DO(A) CONTRATANTE</w:t>
                  </w:r>
                </w:p>
                <w:p w14:paraId="73A4BB4C" w14:textId="77777777" w:rsidR="0018562A" w:rsidRPr="00E66980" w:rsidRDefault="0018562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016A83F3" w14:textId="77777777" w:rsidR="0018562A" w:rsidRPr="00E66980" w:rsidRDefault="0018562A">
            <w:pPr>
              <w:pStyle w:val="PargrafodaLista"/>
              <w:suppressAutoHyphens/>
              <w:spacing w:after="120"/>
              <w:ind w:left="357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E9DAF25" w14:textId="1254F43D" w:rsidR="00E66980" w:rsidRDefault="00E66980" w:rsidP="0018562A">
      <w:pPr>
        <w:spacing w:after="0" w:line="240" w:lineRule="auto"/>
        <w:rPr>
          <w:rFonts w:cstheme="minorHAnsi"/>
          <w:b/>
          <w:strike/>
          <w:noProof/>
          <w:sz w:val="24"/>
          <w:szCs w:val="24"/>
          <w:lang w:eastAsia="pt-BR"/>
        </w:rPr>
      </w:pPr>
    </w:p>
    <w:p w14:paraId="602A7ACF" w14:textId="77777777" w:rsidR="00E66980" w:rsidRDefault="00E66980" w:rsidP="0018562A">
      <w:pPr>
        <w:spacing w:after="0" w:line="240" w:lineRule="auto"/>
        <w:rPr>
          <w:rFonts w:cstheme="minorHAnsi"/>
          <w:b/>
          <w:strike/>
          <w:noProof/>
          <w:sz w:val="24"/>
          <w:szCs w:val="24"/>
          <w:lang w:eastAsia="pt-BR"/>
        </w:rPr>
      </w:pPr>
    </w:p>
    <w:p w14:paraId="43DDD5EC" w14:textId="664725BD" w:rsidR="0018562A" w:rsidRPr="00E66980" w:rsidRDefault="000E21C9" w:rsidP="0018562A">
      <w:pPr>
        <w:spacing w:before="120" w:after="0" w:line="240" w:lineRule="auto"/>
        <w:ind w:right="11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0</w:t>
      </w:r>
      <w:r w:rsidR="0018562A" w:rsidRPr="00E66980">
        <w:rPr>
          <w:b/>
          <w:bCs/>
          <w:color w:val="000000" w:themeColor="text1"/>
        </w:rPr>
        <w:t>. TRATAMENTO DOS DADOS PESSOAIS</w:t>
      </w:r>
    </w:p>
    <w:tbl>
      <w:tblPr>
        <w:tblW w:w="1042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6"/>
      </w:tblGrid>
      <w:tr w:rsidR="00E66980" w:rsidRPr="00E66980" w14:paraId="6385E0B9" w14:textId="77777777" w:rsidTr="0018562A">
        <w:trPr>
          <w:trHeight w:val="3450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0648E76" w14:textId="77777777" w:rsidR="0018562A" w:rsidRPr="00E66980" w:rsidRDefault="0018562A">
            <w:pPr>
              <w:pStyle w:val="PargrafodaLista"/>
              <w:spacing w:before="120" w:line="276" w:lineRule="auto"/>
              <w:ind w:left="284" w:firstLine="436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MENOR DE IDADE (CRIANÇA ATÉ 12 ANOS)</w:t>
            </w:r>
          </w:p>
          <w:p w14:paraId="1CBA0289" w14:textId="77777777" w:rsidR="0018562A" w:rsidRPr="00E66980" w:rsidRDefault="0018562A">
            <w:pPr>
              <w:pStyle w:val="PargrafodaLista"/>
              <w:spacing w:before="120" w:line="276" w:lineRule="auto"/>
              <w:ind w:left="265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 xml:space="preserve">Na qualidade de responsável legal pelo menor de idade (criança até 12 anos), declaro que possuo as autorizações necessárias para realizar o preenchimento das informações acima e tenho ciência de que a CONTRATADA realizará o tratamento de seus respectivos dados pessoais, inclusive dados pessoais sensíveis, sempre em respeito ao melhor interesse </w:t>
            </w:r>
            <w:proofErr w:type="gramStart"/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dos mesmos</w:t>
            </w:r>
            <w:proofErr w:type="gramEnd"/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, em conformidade com a Lei Geral de Proteção de Dados Pessoais e do Estatuto da Criança e Adolescente.</w:t>
            </w:r>
          </w:p>
          <w:p w14:paraId="2700080E" w14:textId="77777777" w:rsidR="0018562A" w:rsidRPr="00E66980" w:rsidRDefault="0018562A">
            <w:pPr>
              <w:pStyle w:val="PargrafodaLista"/>
              <w:spacing w:before="120" w:line="276" w:lineRule="auto"/>
              <w:ind w:left="265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741C319" w14:textId="77777777" w:rsidR="0018562A" w:rsidRPr="00E66980" w:rsidRDefault="0018562A">
            <w:pPr>
              <w:pStyle w:val="PargrafodaLista"/>
              <w:spacing w:before="120" w:line="276" w:lineRule="auto"/>
              <w:ind w:left="123" w:firstLine="142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 xml:space="preserve">Assinatura do Titular (Responsável Legal) 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_______________________________________</w:t>
            </w:r>
          </w:p>
          <w:p w14:paraId="40E670E5" w14:textId="77777777" w:rsidR="0018562A" w:rsidRPr="00E66980" w:rsidRDefault="0018562A">
            <w:pPr>
              <w:pStyle w:val="PargrafodaLista"/>
              <w:spacing w:before="120" w:line="276" w:lineRule="auto"/>
              <w:ind w:left="284" w:firstLine="436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9F7DB3F" w14:textId="77777777" w:rsidR="00D50D99" w:rsidRPr="00204732" w:rsidRDefault="00D50D99" w:rsidP="00DE5DBB">
      <w:pPr>
        <w:spacing w:before="120" w:after="0" w:line="240" w:lineRule="auto"/>
        <w:ind w:right="119"/>
        <w:rPr>
          <w:rFonts w:cstheme="minorHAnsi"/>
          <w:b/>
          <w:noProof/>
          <w:color w:val="0033CC"/>
          <w:sz w:val="24"/>
          <w:szCs w:val="24"/>
          <w:lang w:eastAsia="pt-BR"/>
        </w:rPr>
      </w:pPr>
    </w:p>
    <w:p w14:paraId="71BC1D76" w14:textId="0308431F" w:rsidR="00D50D99" w:rsidRDefault="00D50D99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</w:p>
    <w:p w14:paraId="6F03AE03" w14:textId="722C55D0" w:rsidR="000E21C9" w:rsidRDefault="000E21C9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</w:p>
    <w:p w14:paraId="29E50845" w14:textId="77777777" w:rsidR="000E21C9" w:rsidRPr="0018562A" w:rsidRDefault="000E21C9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</w:p>
    <w:p w14:paraId="1612AC7F" w14:textId="0D6FCEB6" w:rsidR="0009568F" w:rsidRPr="0018562A" w:rsidRDefault="0009568F" w:rsidP="0009568F">
      <w:pPr>
        <w:pStyle w:val="Ttulo6"/>
        <w:rPr>
          <w:rFonts w:cstheme="minorHAnsi"/>
          <w:noProof/>
          <w:color w:val="auto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562A" w:rsidRPr="0018562A" w14:paraId="27A52017" w14:textId="77777777" w:rsidTr="00DC3A4B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14:paraId="65704818" w14:textId="77777777" w:rsidR="005F7356" w:rsidRPr="0018562A" w:rsidRDefault="001C0334" w:rsidP="00DC3A4B">
            <w:pPr>
              <w:pStyle w:val="Ttulo6"/>
              <w:spacing w:before="0"/>
              <w:jc w:val="center"/>
              <w:outlineLvl w:val="5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18562A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09568F" w:rsidRPr="0018562A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14:paraId="1F8AB742" w14:textId="77777777" w:rsidR="003B228B" w:rsidRPr="0018562A" w:rsidRDefault="003B228B" w:rsidP="00DC3A4B">
            <w:pPr>
              <w:pStyle w:val="Ttulo6"/>
              <w:spacing w:before="0"/>
              <w:jc w:val="center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18562A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18562A" w:rsidRPr="0018562A" w14:paraId="7BB5D2DD" w14:textId="77777777" w:rsidTr="00511E7B">
        <w:tc>
          <w:tcPr>
            <w:tcW w:w="10606" w:type="dxa"/>
          </w:tcPr>
          <w:p w14:paraId="04CCE647" w14:textId="77777777" w:rsidR="00DE65E3" w:rsidRPr="0018562A" w:rsidRDefault="00DE65E3" w:rsidP="0039362A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14:paraId="43AAF60E" w14:textId="77777777" w:rsidR="00DE65E3" w:rsidRPr="0018562A" w:rsidRDefault="00DE65E3" w:rsidP="00DE65E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18562A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14:paraId="10AE3CC6" w14:textId="77777777" w:rsidR="00DE65E3" w:rsidRPr="0018562A" w:rsidRDefault="00DE65E3" w:rsidP="00DE65E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18562A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18562A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18562A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18562A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14:paraId="075E2890" w14:textId="77777777" w:rsidR="00DE65E3" w:rsidRPr="0018562A" w:rsidRDefault="00DE65E3" w:rsidP="00DE65E3">
            <w:pPr>
              <w:pStyle w:val="PargrafodaLista"/>
              <w:numPr>
                <w:ilvl w:val="1"/>
                <w:numId w:val="11"/>
              </w:num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Exemplos:</w:t>
            </w:r>
            <w:r w:rsidR="00283933" w:rsidRPr="0018562A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 </w:t>
            </w:r>
            <w:r w:rsidR="00283933" w:rsidRPr="0018562A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14:paraId="4246CB5E" w14:textId="77777777" w:rsidR="00DE65E3" w:rsidRPr="0018562A" w:rsidRDefault="00DE65E3" w:rsidP="00DE65E3">
            <w:pPr>
              <w:pStyle w:val="PargrafodaLista"/>
              <w:spacing w:line="276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30F4B1B0" w14:textId="77777777" w:rsidR="00283933" w:rsidRPr="0018562A" w:rsidRDefault="00DE65E3" w:rsidP="0028393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</w:t>
            </w:r>
            <w:r w:rsidR="00283933" w:rsidRPr="0018562A">
              <w:rPr>
                <w:rFonts w:ascii="Arial Narrow" w:eastAsia="Calibri" w:hAnsi="Arial Narrow"/>
                <w:b/>
                <w:sz w:val="24"/>
                <w:szCs w:val="24"/>
              </w:rPr>
              <w:t>m a Pessoa Jurídica Contratante:</w:t>
            </w:r>
          </w:p>
          <w:p w14:paraId="36516CED" w14:textId="77777777" w:rsidR="00124521" w:rsidRPr="0018562A" w:rsidRDefault="00124521" w:rsidP="00124521">
            <w:pPr>
              <w:rPr>
                <w:rFonts w:ascii="Arial Narrow" w:hAnsi="Arial Narrow"/>
                <w:b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Funcionários:</w:t>
            </w:r>
          </w:p>
          <w:p w14:paraId="6CCC9E94" w14:textId="77777777" w:rsidR="00124521" w:rsidRPr="0018562A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a página do registro de trabalho na empresa); ou </w:t>
            </w:r>
          </w:p>
          <w:p w14:paraId="00EC95D8" w14:textId="77777777" w:rsidR="00124521" w:rsidRPr="0018562A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>Cópia da Ficha de Registro do Empregado (assinada e carimbada pela empresa); ou</w:t>
            </w:r>
          </w:p>
          <w:p w14:paraId="0F3D3F89" w14:textId="77777777" w:rsidR="00124521" w:rsidRPr="0018562A" w:rsidRDefault="00124521" w:rsidP="00124521">
            <w:pPr>
              <w:pStyle w:val="PargrafodaLista"/>
              <w:numPr>
                <w:ilvl w:val="0"/>
                <w:numId w:val="13"/>
              </w:numPr>
              <w:spacing w:after="120"/>
              <w:rPr>
                <w:rFonts w:ascii="Arial Narrow" w:eastAsia="Calibri" w:hAnsi="Arial Narrow"/>
                <w:sz w:val="24"/>
                <w:szCs w:val="24"/>
              </w:rPr>
            </w:pPr>
            <w:proofErr w:type="gramStart"/>
            <w:r w:rsidRPr="0018562A">
              <w:rPr>
                <w:rFonts w:ascii="Arial Narrow" w:eastAsia="Calibri" w:hAnsi="Arial Narrow"/>
                <w:sz w:val="24"/>
                <w:szCs w:val="24"/>
              </w:rPr>
              <w:t>Contra cheque</w:t>
            </w:r>
            <w:proofErr w:type="gramEnd"/>
            <w:r w:rsidRPr="0018562A">
              <w:rPr>
                <w:rFonts w:ascii="Arial Narrow" w:eastAsia="Calibri" w:hAnsi="Arial Narrow"/>
                <w:sz w:val="24"/>
                <w:szCs w:val="24"/>
              </w:rPr>
              <w:t xml:space="preserve"> / folha de pagamento.</w:t>
            </w:r>
          </w:p>
          <w:p w14:paraId="3BBB29DC" w14:textId="77777777" w:rsidR="00124521" w:rsidRPr="0018562A" w:rsidRDefault="00124521" w:rsidP="0012452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Temporário, estagiário ou menor aprendiz:</w:t>
            </w:r>
          </w:p>
          <w:p w14:paraId="1641C004" w14:textId="77777777" w:rsidR="00124521" w:rsidRPr="0018562A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>Cópia do Contrato; ou</w:t>
            </w:r>
          </w:p>
          <w:p w14:paraId="73702893" w14:textId="77777777" w:rsidR="00124521" w:rsidRPr="0018562A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14:paraId="30D1886A" w14:textId="77777777" w:rsidR="00124521" w:rsidRPr="0018562A" w:rsidRDefault="00124521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Sócios:</w:t>
            </w:r>
          </w:p>
          <w:p w14:paraId="716B0B78" w14:textId="77777777" w:rsidR="00124521" w:rsidRPr="0018562A" w:rsidRDefault="00124521" w:rsidP="00D201C6">
            <w:pPr>
              <w:pStyle w:val="PargrafodaLista"/>
              <w:numPr>
                <w:ilvl w:val="0"/>
                <w:numId w:val="13"/>
              </w:numPr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>Cópia do Contrato Social.</w:t>
            </w:r>
          </w:p>
          <w:p w14:paraId="32A3E6F1" w14:textId="77777777" w:rsidR="00D201C6" w:rsidRPr="0018562A" w:rsidRDefault="00D201C6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Administradores:</w:t>
            </w:r>
          </w:p>
          <w:p w14:paraId="54DF7834" w14:textId="77777777" w:rsidR="00D201C6" w:rsidRPr="0018562A" w:rsidRDefault="00D201C6" w:rsidP="00D201C6">
            <w:pPr>
              <w:pStyle w:val="PargrafodaLista"/>
              <w:numPr>
                <w:ilvl w:val="0"/>
                <w:numId w:val="13"/>
              </w:numPr>
              <w:ind w:left="714" w:hanging="357"/>
              <w:rPr>
                <w:rFonts w:ascii="Arial Narrow" w:eastAsia="Calibri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>Cópia da última alteração do Contrato Social.</w:t>
            </w:r>
          </w:p>
          <w:p w14:paraId="1C1335C4" w14:textId="77777777" w:rsidR="00D201C6" w:rsidRPr="0018562A" w:rsidRDefault="00D201C6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Agente Político:</w:t>
            </w:r>
          </w:p>
          <w:p w14:paraId="28024FA2" w14:textId="77777777" w:rsidR="0039362A" w:rsidRPr="0018562A" w:rsidRDefault="00D201C6" w:rsidP="009D12EF">
            <w:pPr>
              <w:pStyle w:val="PargrafodaLista"/>
              <w:numPr>
                <w:ilvl w:val="0"/>
                <w:numId w:val="13"/>
              </w:numPr>
              <w:spacing w:after="120"/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 xml:space="preserve">Documento de Diplomação </w:t>
            </w:r>
            <w:r w:rsidR="0003320F" w:rsidRPr="0018562A">
              <w:rPr>
                <w:rFonts w:ascii="Arial Narrow" w:eastAsia="Calibri" w:hAnsi="Arial Narrow"/>
                <w:sz w:val="24"/>
                <w:szCs w:val="24"/>
              </w:rPr>
              <w:t>(</w:t>
            </w:r>
            <w:r w:rsidRPr="0018562A">
              <w:rPr>
                <w:rFonts w:ascii="Arial Narrow" w:eastAsia="Calibri" w:hAnsi="Arial Narrow"/>
                <w:sz w:val="24"/>
                <w:szCs w:val="24"/>
              </w:rPr>
              <w:t>que comprove a sua nomeação ao cargo</w:t>
            </w:r>
            <w:r w:rsidR="0003320F" w:rsidRPr="0018562A">
              <w:rPr>
                <w:rFonts w:ascii="Arial Narrow" w:eastAsia="Calibri" w:hAnsi="Arial Narrow"/>
                <w:sz w:val="24"/>
                <w:szCs w:val="24"/>
              </w:rPr>
              <w:t>)</w:t>
            </w:r>
            <w:r w:rsidRPr="0018562A"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</w:tr>
      <w:tr w:rsidR="00283933" w:rsidRPr="0018562A" w14:paraId="1BCE7713" w14:textId="77777777" w:rsidTr="009D12EF">
        <w:trPr>
          <w:trHeight w:val="5274"/>
        </w:trPr>
        <w:tc>
          <w:tcPr>
            <w:tcW w:w="10606" w:type="dxa"/>
          </w:tcPr>
          <w:p w14:paraId="09676066" w14:textId="77777777" w:rsidR="009F69C0" w:rsidRPr="0018562A" w:rsidRDefault="009F69C0" w:rsidP="009F69C0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14:paraId="5DE9E31F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sposo(a)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ópia CPF, CNS, RG e Certidão de Casamento;</w:t>
            </w:r>
          </w:p>
          <w:p w14:paraId="70BB13B2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anheiro(a)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14:paraId="53EF8208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Filhos(as)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ópia do CPF, CNS, Cópia da Certidão de Nascimento ou RG;</w:t>
            </w:r>
          </w:p>
          <w:p w14:paraId="265C5C2D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Filhos Adotivos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sma documentação prevista para filhos e se ainda não tiver Certidão de Nascimento, apresentar o termo de guarda para fins de adoção;</w:t>
            </w:r>
          </w:p>
          <w:p w14:paraId="4048FA12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>Mesma documentação prevista para filhos e sentença transitada em julgado em processo de reconhecimento da paternidade;</w:t>
            </w:r>
          </w:p>
          <w:p w14:paraId="4AAE6891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nteados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sma documentação prevista para filhos e comprovação de convivência do casal;</w:t>
            </w:r>
          </w:p>
          <w:p w14:paraId="1FEE6F53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riança ou adolescente solteiro até 24 anos incompletos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> Mesma documentação prevista para filhos e documento de decisão judicial que comprove a guarda, tutela ou curatela do beneficiário titular;</w:t>
            </w:r>
          </w:p>
          <w:p w14:paraId="1931852B" w14:textId="77777777" w:rsidR="00283933" w:rsidRPr="0018562A" w:rsidRDefault="009F69C0" w:rsidP="009F69C0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ncapazes a partir de 24 anos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Filhos e aqueles sob curatela do beneficiário titular</w:t>
            </w:r>
            <w:r w:rsidRPr="0018562A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sma documentação prevista para filhos e Termo de Curatela.</w:t>
            </w:r>
          </w:p>
        </w:tc>
      </w:tr>
    </w:tbl>
    <w:p w14:paraId="5ABACD12" w14:textId="77777777" w:rsidR="003B228B" w:rsidRPr="0018562A" w:rsidRDefault="003B228B" w:rsidP="003B228B"/>
    <w:sectPr w:rsidR="003B228B" w:rsidRPr="0018562A" w:rsidSect="00B529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FAB2A" w14:textId="77777777" w:rsidR="00352555" w:rsidRDefault="00352555" w:rsidP="00E97CC5">
      <w:pPr>
        <w:spacing w:after="0" w:line="240" w:lineRule="auto"/>
      </w:pPr>
      <w:r>
        <w:separator/>
      </w:r>
    </w:p>
  </w:endnote>
  <w:endnote w:type="continuationSeparator" w:id="0">
    <w:p w14:paraId="17DC1E6B" w14:textId="77777777" w:rsidR="00352555" w:rsidRDefault="00352555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A3BB" w14:textId="77777777" w:rsidR="004067FC" w:rsidRDefault="004067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5AA4B" w14:textId="1A1BF366" w:rsidR="00BC30D2" w:rsidRPr="00296C72" w:rsidRDefault="00BC30D2" w:rsidP="00BC30D2">
    <w:pPr>
      <w:pStyle w:val="Rodap"/>
      <w:jc w:val="center"/>
      <w:rPr>
        <w:rStyle w:val="Hyperlink"/>
        <w:rFonts w:cstheme="minorHAnsi"/>
        <w:color w:val="595959" w:themeColor="text1" w:themeTint="A6"/>
        <w:sz w:val="24"/>
        <w:szCs w:val="24"/>
        <w:u w:val="none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2DDA636D" wp14:editId="2E250698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 w:rsidR="002E4AC8">
      <w:rPr>
        <w:rFonts w:cstheme="minorHAnsi"/>
        <w:color w:val="595959" w:themeColor="text1" w:themeTint="A6"/>
        <w:sz w:val="24"/>
        <w:szCs w:val="24"/>
      </w:rPr>
      <w:t xml:space="preserve"> 0800 024 0505</w:t>
    </w:r>
    <w:r>
      <w:rPr>
        <w:rFonts w:cstheme="minorHAnsi"/>
        <w:color w:val="595959" w:themeColor="text1" w:themeTint="A6"/>
        <w:sz w:val="24"/>
        <w:szCs w:val="24"/>
      </w:rPr>
      <w:t xml:space="preserve">           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  </w:t>
    </w:r>
    <w:r w:rsidRPr="00FA5572">
      <w:rPr>
        <w:rFonts w:cstheme="minorHAnsi"/>
        <w:sz w:val="24"/>
        <w:szCs w:val="24"/>
      </w:rPr>
      <w:t>www.unimed</w:t>
    </w:r>
    <w:r w:rsidR="002E4AC8">
      <w:rPr>
        <w:rFonts w:cstheme="minorHAnsi"/>
        <w:sz w:val="24"/>
        <w:szCs w:val="24"/>
      </w:rPr>
      <w:t>altovale</w:t>
    </w:r>
    <w:r w:rsidRPr="00FA5572">
      <w:rPr>
        <w:rFonts w:cstheme="minorHAnsi"/>
        <w:sz w:val="24"/>
        <w:szCs w:val="24"/>
      </w:rPr>
      <w:t>.coop.br</w:t>
    </w:r>
  </w:p>
  <w:p w14:paraId="46A2F914" w14:textId="708EBC35" w:rsidR="00511E7B" w:rsidRPr="00296C72" w:rsidRDefault="00296C72" w:rsidP="00296C72">
    <w:pPr>
      <w:pStyle w:val="Rodap"/>
      <w:jc w:val="right"/>
      <w:rPr>
        <w:rFonts w:cstheme="minorHAnsi"/>
        <w:i/>
        <w:color w:val="0033CC"/>
        <w:sz w:val="18"/>
        <w:szCs w:val="18"/>
      </w:rPr>
    </w:pPr>
    <w:r w:rsidRPr="00296C72">
      <w:rPr>
        <w:rStyle w:val="Hyperlink"/>
        <w:rFonts w:cstheme="minorHAnsi"/>
        <w:i/>
        <w:color w:val="0033CC"/>
        <w:sz w:val="18"/>
        <w:szCs w:val="18"/>
        <w:u w:val="none"/>
      </w:rPr>
      <w:t>Versão: 21.1 - 02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E954D" w14:textId="77777777" w:rsidR="004067FC" w:rsidRDefault="004067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9DDE2" w14:textId="77777777" w:rsidR="00352555" w:rsidRDefault="00352555" w:rsidP="00E97CC5">
      <w:pPr>
        <w:spacing w:after="0" w:line="240" w:lineRule="auto"/>
      </w:pPr>
      <w:r>
        <w:separator/>
      </w:r>
    </w:p>
  </w:footnote>
  <w:footnote w:type="continuationSeparator" w:id="0">
    <w:p w14:paraId="26F64332" w14:textId="77777777" w:rsidR="00352555" w:rsidRDefault="00352555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77244"/>
      <w:docPartObj>
        <w:docPartGallery w:val="Page Numbers (Margins)"/>
        <w:docPartUnique/>
      </w:docPartObj>
    </w:sdtPr>
    <w:sdtEndPr/>
    <w:sdtContent>
      <w:p w14:paraId="3A5970F6" w14:textId="750F2A9C" w:rsidR="00511E7B" w:rsidRDefault="003342D3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ED438B" wp14:editId="3DBC1F7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ABF52" w14:textId="77777777" w:rsidR="00511E7B" w:rsidRDefault="00CC2B9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511E7B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11E7B"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2ED438B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14:paraId="5D7ABF52" w14:textId="77777777" w:rsidR="00511E7B" w:rsidRDefault="00CC2B9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511E7B">
                          <w:instrText>PAGE    \* MERGEFORMAT</w:instrText>
                        </w:r>
                        <w:r>
                          <w:fldChar w:fldCharType="separate"/>
                        </w:r>
                        <w:r w:rsidR="00511E7B"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34482" w14:textId="458BC93D" w:rsidR="00511E7B" w:rsidRPr="0074496F" w:rsidRDefault="00850F99" w:rsidP="00850F99">
    <w:pPr>
      <w:pStyle w:val="Cabealho"/>
      <w:tabs>
        <w:tab w:val="clear" w:pos="8504"/>
        <w:tab w:val="right" w:pos="10348"/>
      </w:tabs>
    </w:pPr>
    <w:r>
      <w:rPr>
        <w:b/>
        <w:noProof/>
        <w:color w:val="FF0000"/>
        <w:lang w:eastAsia="pt-BR"/>
      </w:rPr>
      <w:drawing>
        <wp:anchor distT="0" distB="0" distL="114300" distR="114300" simplePos="0" relativeHeight="251672576" behindDoc="0" locked="0" layoutInCell="1" allowOverlap="1" wp14:anchorId="103BF0CD" wp14:editId="5924ACBD">
          <wp:simplePos x="0" y="0"/>
          <wp:positionH relativeFrom="column">
            <wp:posOffset>5156200</wp:posOffset>
          </wp:positionH>
          <wp:positionV relativeFrom="paragraph">
            <wp:posOffset>119380</wp:posOffset>
          </wp:positionV>
          <wp:extent cx="1407160" cy="257175"/>
          <wp:effectExtent l="0" t="0" r="2540" b="9525"/>
          <wp:wrapNone/>
          <wp:docPr id="7" name="Imagem 7" descr="C:\Users\Jone H. Franz\AppData\Local\Microsoft\Windows\INetCacheContent.Word\ANS - NU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ne H. Franz\AppData\Local\Microsoft\Windows\INetCacheContent.Word\ANS - NUM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3342D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8BC392" wp14:editId="44C160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6395" cy="218313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2D047" w14:textId="77777777" w:rsidR="0074496F" w:rsidRDefault="0074496F" w:rsidP="0074496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="00CC2B9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="00CC2B9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169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CC2B9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="00352555">
                                <w:fldChar w:fldCharType="begin"/>
                              </w:r>
                              <w:r w:rsidR="00352555">
                                <w:instrText>NUMPAGES  \* Arabic  \* MERGEFORMAT</w:instrText>
                              </w:r>
                              <w:r w:rsidR="00352555">
                                <w:fldChar w:fldCharType="separate"/>
                              </w:r>
                              <w:r w:rsidR="0079169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35255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8BC392" id="Retângulo 2" o:spid="_x0000_s1027" style="position:absolute;margin-left:0;margin-top:0;width:28.8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24D2D047" w14:textId="77777777" w:rsidR="0074496F" w:rsidRDefault="0074496F" w:rsidP="0074496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="00CC2B9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="00CC2B9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79169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CC2B9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="00352555">
                          <w:fldChar w:fldCharType="begin"/>
                        </w:r>
                        <w:r w:rsidR="00352555">
                          <w:instrText>NUMPAGES  \* Arabic  \* MERGEFORMAT</w:instrText>
                        </w:r>
                        <w:r w:rsidR="00352555">
                          <w:fldChar w:fldCharType="separate"/>
                        </w:r>
                        <w:r w:rsidR="0079169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="0035255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496F">
      <w:t xml:space="preserve">       </w:t>
    </w:r>
    <w:r w:rsidRPr="005638CF">
      <w:rPr>
        <w:noProof/>
      </w:rPr>
      <w:drawing>
        <wp:inline distT="0" distB="0" distL="0" distR="0" wp14:anchorId="36C1F9BB" wp14:editId="53C3745E">
          <wp:extent cx="1238250" cy="5842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496F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93F6D" w14:textId="77777777" w:rsidR="004067FC" w:rsidRDefault="004067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888"/>
    <w:multiLevelType w:val="hybridMultilevel"/>
    <w:tmpl w:val="DC9C085C"/>
    <w:lvl w:ilvl="0" w:tplc="08A63D9E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8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0" w15:restartNumberingAfterBreak="0">
    <w:nsid w:val="46C35E3E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11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5" w15:restartNumberingAfterBreak="0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C5"/>
    <w:rsid w:val="000076A6"/>
    <w:rsid w:val="000173F2"/>
    <w:rsid w:val="00021925"/>
    <w:rsid w:val="0003320F"/>
    <w:rsid w:val="000410EE"/>
    <w:rsid w:val="00045F7F"/>
    <w:rsid w:val="000546B4"/>
    <w:rsid w:val="000553ED"/>
    <w:rsid w:val="00056A66"/>
    <w:rsid w:val="0006164D"/>
    <w:rsid w:val="000618C9"/>
    <w:rsid w:val="000670E1"/>
    <w:rsid w:val="00072EE7"/>
    <w:rsid w:val="00075C85"/>
    <w:rsid w:val="00077013"/>
    <w:rsid w:val="0008166B"/>
    <w:rsid w:val="00083B32"/>
    <w:rsid w:val="0008762A"/>
    <w:rsid w:val="0009568F"/>
    <w:rsid w:val="000A3507"/>
    <w:rsid w:val="000A6A0A"/>
    <w:rsid w:val="000C12B6"/>
    <w:rsid w:val="000C197C"/>
    <w:rsid w:val="000C2F84"/>
    <w:rsid w:val="000E190F"/>
    <w:rsid w:val="000E21C9"/>
    <w:rsid w:val="000E426E"/>
    <w:rsid w:val="000E550B"/>
    <w:rsid w:val="000F083F"/>
    <w:rsid w:val="00100155"/>
    <w:rsid w:val="00100A80"/>
    <w:rsid w:val="00107D9E"/>
    <w:rsid w:val="00122F07"/>
    <w:rsid w:val="00124521"/>
    <w:rsid w:val="00124B4A"/>
    <w:rsid w:val="001308D7"/>
    <w:rsid w:val="00132D22"/>
    <w:rsid w:val="00140FDF"/>
    <w:rsid w:val="00141B5F"/>
    <w:rsid w:val="00142597"/>
    <w:rsid w:val="001469D0"/>
    <w:rsid w:val="00146E15"/>
    <w:rsid w:val="001546B9"/>
    <w:rsid w:val="00162605"/>
    <w:rsid w:val="0016270B"/>
    <w:rsid w:val="00164DD4"/>
    <w:rsid w:val="001678EB"/>
    <w:rsid w:val="0017038B"/>
    <w:rsid w:val="0017141D"/>
    <w:rsid w:val="0017304D"/>
    <w:rsid w:val="0017559D"/>
    <w:rsid w:val="00180B6D"/>
    <w:rsid w:val="0018562A"/>
    <w:rsid w:val="00185F64"/>
    <w:rsid w:val="0019093A"/>
    <w:rsid w:val="001A03D2"/>
    <w:rsid w:val="001A6FEE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04732"/>
    <w:rsid w:val="0021077B"/>
    <w:rsid w:val="0021217E"/>
    <w:rsid w:val="00212C61"/>
    <w:rsid w:val="002201FA"/>
    <w:rsid w:val="0022044E"/>
    <w:rsid w:val="002212FD"/>
    <w:rsid w:val="00221D30"/>
    <w:rsid w:val="00221D51"/>
    <w:rsid w:val="0022238F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55CBC"/>
    <w:rsid w:val="002629E4"/>
    <w:rsid w:val="00266592"/>
    <w:rsid w:val="00281779"/>
    <w:rsid w:val="002835D9"/>
    <w:rsid w:val="00283933"/>
    <w:rsid w:val="002847E1"/>
    <w:rsid w:val="00285F51"/>
    <w:rsid w:val="002944C1"/>
    <w:rsid w:val="00296C72"/>
    <w:rsid w:val="002A5A99"/>
    <w:rsid w:val="002B3399"/>
    <w:rsid w:val="002C27BB"/>
    <w:rsid w:val="002C764A"/>
    <w:rsid w:val="002E4AC8"/>
    <w:rsid w:val="002E5DEB"/>
    <w:rsid w:val="002F2335"/>
    <w:rsid w:val="002F48D4"/>
    <w:rsid w:val="00311B06"/>
    <w:rsid w:val="00311E37"/>
    <w:rsid w:val="0031715D"/>
    <w:rsid w:val="00322CF1"/>
    <w:rsid w:val="003230D5"/>
    <w:rsid w:val="00324BD4"/>
    <w:rsid w:val="003276AF"/>
    <w:rsid w:val="003342D3"/>
    <w:rsid w:val="00337CB2"/>
    <w:rsid w:val="00346072"/>
    <w:rsid w:val="00352555"/>
    <w:rsid w:val="00360BE7"/>
    <w:rsid w:val="00361380"/>
    <w:rsid w:val="00370EAA"/>
    <w:rsid w:val="0038382B"/>
    <w:rsid w:val="00384BE6"/>
    <w:rsid w:val="00385175"/>
    <w:rsid w:val="00386C2D"/>
    <w:rsid w:val="00387644"/>
    <w:rsid w:val="0039362A"/>
    <w:rsid w:val="00393A0F"/>
    <w:rsid w:val="00397E14"/>
    <w:rsid w:val="003A3495"/>
    <w:rsid w:val="003A4578"/>
    <w:rsid w:val="003A5A15"/>
    <w:rsid w:val="003B228B"/>
    <w:rsid w:val="003B3B07"/>
    <w:rsid w:val="003B4175"/>
    <w:rsid w:val="003B6C7B"/>
    <w:rsid w:val="003B7D3C"/>
    <w:rsid w:val="003D2FA4"/>
    <w:rsid w:val="003E4451"/>
    <w:rsid w:val="003E749B"/>
    <w:rsid w:val="003F5F1C"/>
    <w:rsid w:val="0040556F"/>
    <w:rsid w:val="004067FC"/>
    <w:rsid w:val="00412E81"/>
    <w:rsid w:val="0041324F"/>
    <w:rsid w:val="00416C13"/>
    <w:rsid w:val="00417720"/>
    <w:rsid w:val="00421665"/>
    <w:rsid w:val="0042204A"/>
    <w:rsid w:val="0042518D"/>
    <w:rsid w:val="0043234D"/>
    <w:rsid w:val="00433B01"/>
    <w:rsid w:val="00433CD0"/>
    <w:rsid w:val="004365D4"/>
    <w:rsid w:val="00440782"/>
    <w:rsid w:val="00443E98"/>
    <w:rsid w:val="00446889"/>
    <w:rsid w:val="004478BE"/>
    <w:rsid w:val="00456E48"/>
    <w:rsid w:val="00461BE0"/>
    <w:rsid w:val="00463968"/>
    <w:rsid w:val="004672ED"/>
    <w:rsid w:val="00467BC7"/>
    <w:rsid w:val="00471E49"/>
    <w:rsid w:val="00482EEC"/>
    <w:rsid w:val="00491336"/>
    <w:rsid w:val="004A1591"/>
    <w:rsid w:val="004A34B1"/>
    <w:rsid w:val="004B0862"/>
    <w:rsid w:val="004B3C59"/>
    <w:rsid w:val="004C3A65"/>
    <w:rsid w:val="004C7D3D"/>
    <w:rsid w:val="004D4AF9"/>
    <w:rsid w:val="004D635B"/>
    <w:rsid w:val="004D6A1E"/>
    <w:rsid w:val="004E098B"/>
    <w:rsid w:val="004E0B14"/>
    <w:rsid w:val="004F00C0"/>
    <w:rsid w:val="004F0E43"/>
    <w:rsid w:val="004F46F7"/>
    <w:rsid w:val="005027C6"/>
    <w:rsid w:val="0051128C"/>
    <w:rsid w:val="00511E7B"/>
    <w:rsid w:val="00512A33"/>
    <w:rsid w:val="005153B6"/>
    <w:rsid w:val="00520457"/>
    <w:rsid w:val="005207C9"/>
    <w:rsid w:val="00525076"/>
    <w:rsid w:val="00525F6A"/>
    <w:rsid w:val="00533FC7"/>
    <w:rsid w:val="00534071"/>
    <w:rsid w:val="00535D37"/>
    <w:rsid w:val="00543286"/>
    <w:rsid w:val="005464D1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25CF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43C2A"/>
    <w:rsid w:val="00644732"/>
    <w:rsid w:val="00644860"/>
    <w:rsid w:val="0065083C"/>
    <w:rsid w:val="0065248F"/>
    <w:rsid w:val="00654828"/>
    <w:rsid w:val="006600C9"/>
    <w:rsid w:val="00660B9A"/>
    <w:rsid w:val="006768B5"/>
    <w:rsid w:val="006803C3"/>
    <w:rsid w:val="0068095D"/>
    <w:rsid w:val="00685B5D"/>
    <w:rsid w:val="006A0BA6"/>
    <w:rsid w:val="006A0D62"/>
    <w:rsid w:val="006A5690"/>
    <w:rsid w:val="006C05B3"/>
    <w:rsid w:val="006C62F1"/>
    <w:rsid w:val="006D6EB7"/>
    <w:rsid w:val="006E4209"/>
    <w:rsid w:val="006E5DF0"/>
    <w:rsid w:val="006F00A1"/>
    <w:rsid w:val="006F1E07"/>
    <w:rsid w:val="006F7F3F"/>
    <w:rsid w:val="007002BD"/>
    <w:rsid w:val="00710823"/>
    <w:rsid w:val="007152A9"/>
    <w:rsid w:val="00715FFC"/>
    <w:rsid w:val="007261F2"/>
    <w:rsid w:val="007301C7"/>
    <w:rsid w:val="00742028"/>
    <w:rsid w:val="007447CB"/>
    <w:rsid w:val="0074496F"/>
    <w:rsid w:val="00744E39"/>
    <w:rsid w:val="00747F75"/>
    <w:rsid w:val="00751CA2"/>
    <w:rsid w:val="007548A6"/>
    <w:rsid w:val="00764463"/>
    <w:rsid w:val="0077104D"/>
    <w:rsid w:val="00773362"/>
    <w:rsid w:val="00776558"/>
    <w:rsid w:val="00777E32"/>
    <w:rsid w:val="007815A3"/>
    <w:rsid w:val="00784DAD"/>
    <w:rsid w:val="00786FAA"/>
    <w:rsid w:val="007900E4"/>
    <w:rsid w:val="00791699"/>
    <w:rsid w:val="007A07C8"/>
    <w:rsid w:val="007C7078"/>
    <w:rsid w:val="007D094E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23B92"/>
    <w:rsid w:val="00830C34"/>
    <w:rsid w:val="00850F99"/>
    <w:rsid w:val="00860DD8"/>
    <w:rsid w:val="00884004"/>
    <w:rsid w:val="0088510B"/>
    <w:rsid w:val="00891395"/>
    <w:rsid w:val="00891EDB"/>
    <w:rsid w:val="008A04C6"/>
    <w:rsid w:val="008A20A1"/>
    <w:rsid w:val="008A2C0F"/>
    <w:rsid w:val="008A4F50"/>
    <w:rsid w:val="008A7B8B"/>
    <w:rsid w:val="008B44D1"/>
    <w:rsid w:val="008B7F3A"/>
    <w:rsid w:val="008C3217"/>
    <w:rsid w:val="008C795C"/>
    <w:rsid w:val="008D01C8"/>
    <w:rsid w:val="008D073E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3103"/>
    <w:rsid w:val="0092496C"/>
    <w:rsid w:val="00930DBA"/>
    <w:rsid w:val="009458DA"/>
    <w:rsid w:val="00945FA9"/>
    <w:rsid w:val="00946A1E"/>
    <w:rsid w:val="00951D74"/>
    <w:rsid w:val="00955603"/>
    <w:rsid w:val="00962230"/>
    <w:rsid w:val="00962AE1"/>
    <w:rsid w:val="00976150"/>
    <w:rsid w:val="00981F19"/>
    <w:rsid w:val="00987D40"/>
    <w:rsid w:val="009A0215"/>
    <w:rsid w:val="009B0928"/>
    <w:rsid w:val="009B493F"/>
    <w:rsid w:val="009C5E47"/>
    <w:rsid w:val="009D12EF"/>
    <w:rsid w:val="009D147E"/>
    <w:rsid w:val="009D2575"/>
    <w:rsid w:val="009D50E4"/>
    <w:rsid w:val="009F69C0"/>
    <w:rsid w:val="009F6BFF"/>
    <w:rsid w:val="00A025AC"/>
    <w:rsid w:val="00A02CE1"/>
    <w:rsid w:val="00A07C99"/>
    <w:rsid w:val="00A1069B"/>
    <w:rsid w:val="00A15F84"/>
    <w:rsid w:val="00A164AD"/>
    <w:rsid w:val="00A17299"/>
    <w:rsid w:val="00A329B4"/>
    <w:rsid w:val="00A332DA"/>
    <w:rsid w:val="00A33BE2"/>
    <w:rsid w:val="00A34881"/>
    <w:rsid w:val="00A369CC"/>
    <w:rsid w:val="00A40ED1"/>
    <w:rsid w:val="00A650AF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E0E53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5292B"/>
    <w:rsid w:val="00B6079F"/>
    <w:rsid w:val="00B63C6C"/>
    <w:rsid w:val="00B76AFC"/>
    <w:rsid w:val="00B8404E"/>
    <w:rsid w:val="00B963F4"/>
    <w:rsid w:val="00BA1DA7"/>
    <w:rsid w:val="00BA3463"/>
    <w:rsid w:val="00BA72EF"/>
    <w:rsid w:val="00BC30D2"/>
    <w:rsid w:val="00BD0026"/>
    <w:rsid w:val="00BE47F4"/>
    <w:rsid w:val="00BE56F2"/>
    <w:rsid w:val="00BF3022"/>
    <w:rsid w:val="00BF436A"/>
    <w:rsid w:val="00BF5EAD"/>
    <w:rsid w:val="00C13E70"/>
    <w:rsid w:val="00C24D6E"/>
    <w:rsid w:val="00C306F4"/>
    <w:rsid w:val="00C32F61"/>
    <w:rsid w:val="00C34DD1"/>
    <w:rsid w:val="00C36C51"/>
    <w:rsid w:val="00C42ABA"/>
    <w:rsid w:val="00C46DA9"/>
    <w:rsid w:val="00C50F54"/>
    <w:rsid w:val="00C54259"/>
    <w:rsid w:val="00C5633D"/>
    <w:rsid w:val="00C6201F"/>
    <w:rsid w:val="00C67330"/>
    <w:rsid w:val="00C71526"/>
    <w:rsid w:val="00C73048"/>
    <w:rsid w:val="00C73843"/>
    <w:rsid w:val="00C74368"/>
    <w:rsid w:val="00C80270"/>
    <w:rsid w:val="00C80FDA"/>
    <w:rsid w:val="00C85AA6"/>
    <w:rsid w:val="00C90D9C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2B9B"/>
    <w:rsid w:val="00CC5029"/>
    <w:rsid w:val="00CD3756"/>
    <w:rsid w:val="00CE0153"/>
    <w:rsid w:val="00CE0B1C"/>
    <w:rsid w:val="00CE38A6"/>
    <w:rsid w:val="00CE3A14"/>
    <w:rsid w:val="00CF1FF8"/>
    <w:rsid w:val="00CF2ADA"/>
    <w:rsid w:val="00CF5F12"/>
    <w:rsid w:val="00CF75BC"/>
    <w:rsid w:val="00D06BDF"/>
    <w:rsid w:val="00D11FDF"/>
    <w:rsid w:val="00D201C6"/>
    <w:rsid w:val="00D22AD2"/>
    <w:rsid w:val="00D30353"/>
    <w:rsid w:val="00D35966"/>
    <w:rsid w:val="00D408B6"/>
    <w:rsid w:val="00D50D99"/>
    <w:rsid w:val="00D521AD"/>
    <w:rsid w:val="00D663FA"/>
    <w:rsid w:val="00D67559"/>
    <w:rsid w:val="00D70EFF"/>
    <w:rsid w:val="00D7144E"/>
    <w:rsid w:val="00D8139E"/>
    <w:rsid w:val="00D81E69"/>
    <w:rsid w:val="00D90FF2"/>
    <w:rsid w:val="00D943F4"/>
    <w:rsid w:val="00DA2883"/>
    <w:rsid w:val="00DA2CFF"/>
    <w:rsid w:val="00DC0F6C"/>
    <w:rsid w:val="00DC3A4B"/>
    <w:rsid w:val="00DC5BD9"/>
    <w:rsid w:val="00DD36BD"/>
    <w:rsid w:val="00DD711A"/>
    <w:rsid w:val="00DE35AA"/>
    <w:rsid w:val="00DE5DBB"/>
    <w:rsid w:val="00DE65E3"/>
    <w:rsid w:val="00DE7A32"/>
    <w:rsid w:val="00E01D2E"/>
    <w:rsid w:val="00E1709A"/>
    <w:rsid w:val="00E21990"/>
    <w:rsid w:val="00E2419F"/>
    <w:rsid w:val="00E5097C"/>
    <w:rsid w:val="00E538CE"/>
    <w:rsid w:val="00E53C7B"/>
    <w:rsid w:val="00E54566"/>
    <w:rsid w:val="00E5618B"/>
    <w:rsid w:val="00E5666A"/>
    <w:rsid w:val="00E60F1C"/>
    <w:rsid w:val="00E64E62"/>
    <w:rsid w:val="00E66902"/>
    <w:rsid w:val="00E66980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C5283"/>
    <w:rsid w:val="00ED0432"/>
    <w:rsid w:val="00ED3C6D"/>
    <w:rsid w:val="00ED5A62"/>
    <w:rsid w:val="00ED60E1"/>
    <w:rsid w:val="00EF2010"/>
    <w:rsid w:val="00F007CC"/>
    <w:rsid w:val="00F047DE"/>
    <w:rsid w:val="00F05D04"/>
    <w:rsid w:val="00F11B59"/>
    <w:rsid w:val="00F1232E"/>
    <w:rsid w:val="00F23000"/>
    <w:rsid w:val="00F235A3"/>
    <w:rsid w:val="00F24633"/>
    <w:rsid w:val="00F26461"/>
    <w:rsid w:val="00F27C43"/>
    <w:rsid w:val="00F4270A"/>
    <w:rsid w:val="00F43F80"/>
    <w:rsid w:val="00F60FF5"/>
    <w:rsid w:val="00F641AF"/>
    <w:rsid w:val="00F712F0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D7BE1"/>
    <w:rsid w:val="00FE05C2"/>
    <w:rsid w:val="00FE1CCE"/>
    <w:rsid w:val="00FE1CDC"/>
    <w:rsid w:val="00FE6922"/>
    <w:rsid w:val="00FF00A5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671B3"/>
  <w15:docId w15:val="{F2054C7D-E52A-4DEE-8CFD-22C19B5F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B9B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edaltovale.coop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medaltovale.coop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081958-6F95-4E5B-99EF-5656BBDC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59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Comercial Unimed</cp:lastModifiedBy>
  <cp:revision>9</cp:revision>
  <cp:lastPrinted>2016-08-11T14:17:00Z</cp:lastPrinted>
  <dcterms:created xsi:type="dcterms:W3CDTF">2021-03-17T13:38:00Z</dcterms:created>
  <dcterms:modified xsi:type="dcterms:W3CDTF">2021-03-17T18:13:00Z</dcterms:modified>
</cp:coreProperties>
</file>